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AF" w:rsidRPr="005074B0" w:rsidRDefault="00D632AF" w:rsidP="0084228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632AF" w:rsidRPr="005074B0" w:rsidRDefault="00D632AF" w:rsidP="00D6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AF" w:rsidRPr="005074B0" w:rsidRDefault="00D632AF" w:rsidP="00D6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B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632AF" w:rsidRPr="005074B0" w:rsidRDefault="00D632AF" w:rsidP="00D6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B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УШКИНОГОРЬЕ» </w:t>
      </w:r>
    </w:p>
    <w:p w:rsidR="00D632AF" w:rsidRPr="005074B0" w:rsidRDefault="00D632AF" w:rsidP="00D6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B0">
        <w:rPr>
          <w:rFonts w:ascii="Times New Roman" w:hAnsi="Times New Roman" w:cs="Times New Roman"/>
          <w:b/>
          <w:sz w:val="28"/>
          <w:szCs w:val="28"/>
        </w:rPr>
        <w:t>ПУШКИНОГОРСКОГО РАЙОНА ПСКОВСКОЙ ОБЛАСТИ</w:t>
      </w:r>
    </w:p>
    <w:p w:rsidR="00D632AF" w:rsidRPr="005074B0" w:rsidRDefault="00D632AF" w:rsidP="00D6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2AF" w:rsidRPr="005074B0" w:rsidRDefault="00D632AF" w:rsidP="00D632AF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74B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632AF" w:rsidRPr="005074B0" w:rsidRDefault="00D632AF" w:rsidP="00D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AF" w:rsidRPr="005074B0" w:rsidRDefault="00C631A0" w:rsidP="00C631A0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proofErr w:type="spellStart"/>
      <w:r w:rsidRPr="005074B0">
        <w:rPr>
          <w:rFonts w:ascii="Times New Roman" w:hAnsi="Times New Roman" w:cs="Times New Roman"/>
          <w:sz w:val="27"/>
          <w:szCs w:val="27"/>
        </w:rPr>
        <w:t>15.11.2019г</w:t>
      </w:r>
      <w:proofErr w:type="spellEnd"/>
      <w:r w:rsidRPr="005074B0">
        <w:rPr>
          <w:rFonts w:ascii="Times New Roman" w:hAnsi="Times New Roman" w:cs="Times New Roman"/>
          <w:sz w:val="27"/>
          <w:szCs w:val="27"/>
        </w:rPr>
        <w:t xml:space="preserve">. </w:t>
      </w:r>
      <w:r w:rsidR="005074B0" w:rsidRPr="005074B0">
        <w:rPr>
          <w:rFonts w:ascii="Times New Roman" w:hAnsi="Times New Roman" w:cs="Times New Roman"/>
          <w:sz w:val="27"/>
          <w:szCs w:val="27"/>
        </w:rPr>
        <w:t xml:space="preserve"> </w:t>
      </w:r>
      <w:r w:rsidRPr="005074B0">
        <w:rPr>
          <w:rFonts w:ascii="Times New Roman" w:hAnsi="Times New Roman" w:cs="Times New Roman"/>
          <w:sz w:val="27"/>
          <w:szCs w:val="27"/>
        </w:rPr>
        <w:t>№</w:t>
      </w:r>
      <w:r w:rsidR="00CA1967" w:rsidRPr="005074B0">
        <w:rPr>
          <w:rFonts w:ascii="Times New Roman" w:hAnsi="Times New Roman" w:cs="Times New Roman"/>
          <w:sz w:val="27"/>
          <w:szCs w:val="27"/>
        </w:rPr>
        <w:t xml:space="preserve"> 194</w:t>
      </w:r>
    </w:p>
    <w:p w:rsidR="00EE304C" w:rsidRPr="005074B0" w:rsidRDefault="00C631A0" w:rsidP="0084228D">
      <w:pPr>
        <w:spacing w:after="0" w:line="240" w:lineRule="exact"/>
        <w:jc w:val="right"/>
        <w:rPr>
          <w:rFonts w:ascii="Times New Roman" w:hAnsi="Times New Roman" w:cs="Times New Roman"/>
          <w:sz w:val="27"/>
          <w:szCs w:val="27"/>
        </w:rPr>
      </w:pPr>
      <w:r w:rsidRPr="005074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228D" w:rsidRPr="005074B0" w:rsidRDefault="00C631A0" w:rsidP="0084228D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5074B0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0" w:type="auto"/>
        <w:tblLook w:val="01E0"/>
      </w:tblPr>
      <w:tblGrid>
        <w:gridCol w:w="5288"/>
        <w:gridCol w:w="2280"/>
        <w:gridCol w:w="2280"/>
      </w:tblGrid>
      <w:tr w:rsidR="0084228D" w:rsidRPr="005074B0" w:rsidTr="00C631A0">
        <w:trPr>
          <w:trHeight w:val="1953"/>
        </w:trPr>
        <w:tc>
          <w:tcPr>
            <w:tcW w:w="5288" w:type="dxa"/>
          </w:tcPr>
          <w:p w:rsidR="0041234D" w:rsidRPr="005074B0" w:rsidRDefault="0041234D" w:rsidP="00CA1967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утверждении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министративного регламента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редоставления муниципальной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луг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о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аче письменных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азъяснений налогоплательщикам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и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алоговым агентам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просам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рименения муниципальных нормативных правовых актов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ах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и </w:t>
            </w:r>
            <w:r w:rsidR="00CA1967"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074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борах</w:t>
            </w:r>
            <w:proofErr w:type="gramEnd"/>
          </w:p>
          <w:p w:rsidR="007A2E1B" w:rsidRPr="005074B0" w:rsidRDefault="007A2E1B" w:rsidP="0084228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80" w:type="dxa"/>
          </w:tcPr>
          <w:p w:rsidR="0041234D" w:rsidRPr="005074B0" w:rsidRDefault="0041234D" w:rsidP="0084228D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80" w:type="dxa"/>
          </w:tcPr>
          <w:p w:rsidR="0041234D" w:rsidRPr="005074B0" w:rsidRDefault="0041234D" w:rsidP="0084228D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</w:tbl>
    <w:p w:rsidR="00CA5491" w:rsidRPr="005074B0" w:rsidRDefault="00CA5491" w:rsidP="001521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074B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</w:t>
      </w:r>
      <w:r w:rsidR="003E487F" w:rsidRPr="005074B0">
        <w:rPr>
          <w:rFonts w:ascii="Times New Roman" w:hAnsi="Times New Roman" w:cs="Times New Roman"/>
          <w:sz w:val="27"/>
          <w:szCs w:val="27"/>
        </w:rPr>
        <w:t>№</w:t>
      </w:r>
      <w:r w:rsidRPr="005074B0">
        <w:rPr>
          <w:rFonts w:ascii="Times New Roman" w:hAnsi="Times New Roman" w:cs="Times New Roman"/>
          <w:sz w:val="27"/>
          <w:szCs w:val="27"/>
        </w:rPr>
        <w:t xml:space="preserve"> 131-ФЗ "Об общих принципах организации местного самоуправления в Российской Федерации", Федеральным законом от 27.07.2010 </w:t>
      </w:r>
      <w:r w:rsidR="0084228D" w:rsidRPr="005074B0">
        <w:rPr>
          <w:rFonts w:ascii="Times New Roman" w:hAnsi="Times New Roman" w:cs="Times New Roman"/>
          <w:sz w:val="27"/>
          <w:szCs w:val="27"/>
        </w:rPr>
        <w:t>№</w:t>
      </w:r>
      <w:r w:rsidRPr="005074B0">
        <w:rPr>
          <w:rFonts w:ascii="Times New Roman" w:hAnsi="Times New Roman" w:cs="Times New Roman"/>
          <w:sz w:val="27"/>
          <w:szCs w:val="27"/>
        </w:rPr>
        <w:t xml:space="preserve"> 210-ФЗ </w:t>
      </w:r>
      <w:r w:rsidR="009116A4" w:rsidRPr="005074B0">
        <w:rPr>
          <w:rFonts w:ascii="Times New Roman" w:hAnsi="Times New Roman" w:cs="Times New Roman"/>
          <w:sz w:val="27"/>
          <w:szCs w:val="27"/>
        </w:rPr>
        <w:t>«</w:t>
      </w:r>
      <w:r w:rsidRPr="005074B0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9116A4" w:rsidRPr="005074B0">
        <w:rPr>
          <w:rFonts w:ascii="Times New Roman" w:hAnsi="Times New Roman" w:cs="Times New Roman"/>
          <w:sz w:val="27"/>
          <w:szCs w:val="27"/>
        </w:rPr>
        <w:t>»</w:t>
      </w:r>
      <w:r w:rsidRPr="005074B0">
        <w:rPr>
          <w:rFonts w:ascii="Times New Roman" w:hAnsi="Times New Roman" w:cs="Times New Roman"/>
          <w:sz w:val="27"/>
          <w:szCs w:val="27"/>
        </w:rPr>
        <w:t xml:space="preserve">, ст. 342 "Налогового кодекса Российской Федерации" от 31.07.1998 </w:t>
      </w:r>
      <w:r w:rsidR="003E487F" w:rsidRPr="005074B0">
        <w:rPr>
          <w:rFonts w:ascii="Times New Roman" w:hAnsi="Times New Roman" w:cs="Times New Roman"/>
          <w:sz w:val="27"/>
          <w:szCs w:val="27"/>
        </w:rPr>
        <w:t>№</w:t>
      </w:r>
      <w:r w:rsidRPr="005074B0">
        <w:rPr>
          <w:rFonts w:ascii="Times New Roman" w:hAnsi="Times New Roman" w:cs="Times New Roman"/>
          <w:sz w:val="27"/>
          <w:szCs w:val="27"/>
        </w:rPr>
        <w:t xml:space="preserve"> 146-ФЗ, Постановлением Правительства Российской Федерации от 16.05.2011 </w:t>
      </w:r>
      <w:r w:rsidR="0084228D" w:rsidRPr="005074B0">
        <w:rPr>
          <w:rFonts w:ascii="Times New Roman" w:hAnsi="Times New Roman" w:cs="Times New Roman"/>
          <w:sz w:val="27"/>
          <w:szCs w:val="27"/>
        </w:rPr>
        <w:t>№</w:t>
      </w:r>
      <w:r w:rsidRPr="005074B0">
        <w:rPr>
          <w:rFonts w:ascii="Times New Roman" w:hAnsi="Times New Roman" w:cs="Times New Roman"/>
          <w:sz w:val="27"/>
          <w:szCs w:val="27"/>
        </w:rPr>
        <w:t xml:space="preserve"> 373 </w:t>
      </w:r>
      <w:r w:rsidR="009116A4" w:rsidRPr="005074B0">
        <w:rPr>
          <w:rFonts w:ascii="Times New Roman" w:hAnsi="Times New Roman" w:cs="Times New Roman"/>
          <w:sz w:val="27"/>
          <w:szCs w:val="27"/>
        </w:rPr>
        <w:t>«</w:t>
      </w:r>
      <w:r w:rsidRPr="005074B0">
        <w:rPr>
          <w:rFonts w:ascii="Times New Roman" w:hAnsi="Times New Roman" w:cs="Times New Roman"/>
          <w:sz w:val="27"/>
          <w:szCs w:val="27"/>
        </w:rPr>
        <w:t>О разработке и утверждении административных регламентов исполнения государственных функций и административных</w:t>
      </w:r>
      <w:r w:rsidR="00EE304C" w:rsidRPr="005074B0">
        <w:rPr>
          <w:rFonts w:ascii="Times New Roman" w:hAnsi="Times New Roman" w:cs="Times New Roman"/>
          <w:sz w:val="27"/>
          <w:szCs w:val="27"/>
        </w:rPr>
        <w:t xml:space="preserve"> </w:t>
      </w:r>
      <w:r w:rsidRPr="005074B0">
        <w:rPr>
          <w:rFonts w:ascii="Times New Roman" w:hAnsi="Times New Roman" w:cs="Times New Roman"/>
          <w:sz w:val="27"/>
          <w:szCs w:val="27"/>
        </w:rPr>
        <w:t>регламентов предост</w:t>
      </w:r>
      <w:r w:rsidR="00EE304C" w:rsidRPr="005074B0">
        <w:rPr>
          <w:rFonts w:ascii="Times New Roman" w:hAnsi="Times New Roman" w:cs="Times New Roman"/>
          <w:sz w:val="27"/>
          <w:szCs w:val="27"/>
        </w:rPr>
        <w:t>авления государственных услуг</w:t>
      </w:r>
      <w:proofErr w:type="gramEnd"/>
      <w:r w:rsidR="009116A4" w:rsidRPr="005074B0">
        <w:rPr>
          <w:rFonts w:ascii="Times New Roman" w:hAnsi="Times New Roman" w:cs="Times New Roman"/>
          <w:sz w:val="27"/>
          <w:szCs w:val="27"/>
        </w:rPr>
        <w:t>»</w:t>
      </w:r>
      <w:r w:rsidR="00EE304C" w:rsidRPr="005074B0">
        <w:rPr>
          <w:rFonts w:ascii="Times New Roman" w:hAnsi="Times New Roman" w:cs="Times New Roman"/>
          <w:sz w:val="27"/>
          <w:szCs w:val="27"/>
        </w:rPr>
        <w:t xml:space="preserve">, </w:t>
      </w:r>
      <w:r w:rsidRPr="005074B0">
        <w:rPr>
          <w:rFonts w:ascii="Times New Roman" w:hAnsi="Times New Roman" w:cs="Times New Roman"/>
          <w:sz w:val="27"/>
          <w:szCs w:val="27"/>
        </w:rPr>
        <w:t>Уста</w:t>
      </w:r>
      <w:r w:rsidR="0084228D" w:rsidRPr="005074B0">
        <w:rPr>
          <w:rFonts w:ascii="Times New Roman" w:hAnsi="Times New Roman" w:cs="Times New Roman"/>
          <w:sz w:val="27"/>
          <w:szCs w:val="27"/>
        </w:rPr>
        <w:t>вом муниципального образования</w:t>
      </w:r>
      <w:r w:rsidRPr="005074B0">
        <w:rPr>
          <w:rFonts w:ascii="Times New Roman" w:hAnsi="Times New Roman" w:cs="Times New Roman"/>
          <w:sz w:val="27"/>
          <w:szCs w:val="27"/>
        </w:rPr>
        <w:t xml:space="preserve"> </w:t>
      </w:r>
      <w:r w:rsidR="00C445AB" w:rsidRPr="005074B0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07612D" w:rsidRPr="005074B0">
        <w:rPr>
          <w:rFonts w:ascii="Times New Roman" w:hAnsi="Times New Roman" w:cs="Times New Roman"/>
          <w:sz w:val="27"/>
          <w:szCs w:val="27"/>
        </w:rPr>
        <w:t>Пушкиногорье</w:t>
      </w:r>
      <w:proofErr w:type="spellEnd"/>
      <w:r w:rsidR="001521E0" w:rsidRPr="005074B0">
        <w:rPr>
          <w:rFonts w:ascii="Times New Roman" w:hAnsi="Times New Roman" w:cs="Times New Roman"/>
          <w:sz w:val="27"/>
          <w:szCs w:val="27"/>
        </w:rPr>
        <w:t>»</w:t>
      </w:r>
      <w:r w:rsidRPr="005074B0">
        <w:rPr>
          <w:rFonts w:ascii="Times New Roman" w:hAnsi="Times New Roman" w:cs="Times New Roman"/>
          <w:sz w:val="27"/>
          <w:szCs w:val="27"/>
        </w:rPr>
        <w:t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</w:t>
      </w:r>
      <w:r w:rsidR="001521E0" w:rsidRPr="005074B0">
        <w:rPr>
          <w:rFonts w:ascii="Times New Roman" w:hAnsi="Times New Roman" w:cs="Times New Roman"/>
          <w:sz w:val="27"/>
          <w:szCs w:val="27"/>
        </w:rPr>
        <w:t>:</w:t>
      </w:r>
    </w:p>
    <w:p w:rsidR="008B0C37" w:rsidRPr="005074B0" w:rsidRDefault="00CA5491" w:rsidP="00EE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5074B0">
        <w:rPr>
          <w:rFonts w:ascii="Times New Roman" w:hAnsi="Times New Roman" w:cs="Times New Roman"/>
          <w:sz w:val="27"/>
          <w:szCs w:val="27"/>
        </w:rPr>
        <w:t>1. 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 (Приложение)</w:t>
      </w:r>
      <w:bookmarkEnd w:id="0"/>
    </w:p>
    <w:p w:rsidR="00EE304C" w:rsidRPr="005074B0" w:rsidRDefault="00EE304C" w:rsidP="00EE3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000"/>
      <w:r w:rsidRPr="005074B0">
        <w:rPr>
          <w:rFonts w:ascii="Times New Roman" w:hAnsi="Times New Roman" w:cs="Times New Roman"/>
          <w:sz w:val="27"/>
          <w:szCs w:val="27"/>
        </w:rPr>
        <w:t xml:space="preserve">2. Настоящее постановление вступает в силу с момента его официального </w:t>
      </w:r>
      <w:r w:rsidR="00C631A0" w:rsidRPr="005074B0">
        <w:rPr>
          <w:rFonts w:ascii="Times New Roman" w:hAnsi="Times New Roman" w:cs="Times New Roman"/>
          <w:sz w:val="27"/>
          <w:szCs w:val="27"/>
        </w:rPr>
        <w:t>обнародования (</w:t>
      </w:r>
      <w:r w:rsidRPr="005074B0">
        <w:rPr>
          <w:rFonts w:ascii="Times New Roman" w:hAnsi="Times New Roman" w:cs="Times New Roman"/>
          <w:sz w:val="27"/>
          <w:szCs w:val="27"/>
        </w:rPr>
        <w:t>опубликования</w:t>
      </w:r>
      <w:r w:rsidR="00C631A0" w:rsidRPr="005074B0">
        <w:rPr>
          <w:rFonts w:ascii="Times New Roman" w:hAnsi="Times New Roman" w:cs="Times New Roman"/>
          <w:sz w:val="27"/>
          <w:szCs w:val="27"/>
        </w:rPr>
        <w:t>)</w:t>
      </w:r>
      <w:r w:rsidRPr="005074B0">
        <w:rPr>
          <w:rFonts w:ascii="Times New Roman" w:hAnsi="Times New Roman" w:cs="Times New Roman"/>
          <w:sz w:val="27"/>
          <w:szCs w:val="27"/>
        </w:rPr>
        <w:t>.</w:t>
      </w:r>
    </w:p>
    <w:p w:rsidR="00EE304C" w:rsidRDefault="00EE304C" w:rsidP="00412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074B0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5074B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074B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2803BF" w:rsidRDefault="002803BF" w:rsidP="00412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803BF" w:rsidRPr="005074B0" w:rsidRDefault="002803BF" w:rsidP="00412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E304C" w:rsidRPr="005074B0" w:rsidRDefault="00EE304C" w:rsidP="00EE30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074B0" w:rsidRPr="005074B0" w:rsidRDefault="00EE304C" w:rsidP="00EE304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074B0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07612D" w:rsidRPr="005074B0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="0007612D" w:rsidRPr="005074B0">
        <w:rPr>
          <w:rFonts w:ascii="Times New Roman" w:hAnsi="Times New Roman" w:cs="Times New Roman"/>
          <w:sz w:val="27"/>
          <w:szCs w:val="27"/>
        </w:rPr>
        <w:t>городского</w:t>
      </w:r>
      <w:proofErr w:type="gramEnd"/>
      <w:r w:rsidR="00F72852" w:rsidRPr="005074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304C" w:rsidRPr="005074B0" w:rsidRDefault="005074B0" w:rsidP="005074B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5074B0">
        <w:rPr>
          <w:rFonts w:ascii="Times New Roman" w:hAnsi="Times New Roman" w:cs="Times New Roman"/>
          <w:sz w:val="27"/>
          <w:szCs w:val="27"/>
        </w:rPr>
        <w:t>П</w:t>
      </w:r>
      <w:r w:rsidR="00C445AB" w:rsidRPr="005074B0">
        <w:rPr>
          <w:rFonts w:ascii="Times New Roman" w:hAnsi="Times New Roman" w:cs="Times New Roman"/>
          <w:sz w:val="27"/>
          <w:szCs w:val="27"/>
        </w:rPr>
        <w:t>оселения</w:t>
      </w:r>
      <w:r w:rsidRPr="005074B0">
        <w:rPr>
          <w:rFonts w:ascii="Times New Roman" w:hAnsi="Times New Roman" w:cs="Times New Roman"/>
          <w:sz w:val="27"/>
          <w:szCs w:val="27"/>
        </w:rPr>
        <w:t xml:space="preserve">  «</w:t>
      </w:r>
      <w:proofErr w:type="spellStart"/>
      <w:r w:rsidR="0007612D" w:rsidRPr="005074B0">
        <w:rPr>
          <w:rFonts w:ascii="Times New Roman" w:hAnsi="Times New Roman" w:cs="Times New Roman"/>
          <w:sz w:val="27"/>
          <w:szCs w:val="27"/>
        </w:rPr>
        <w:t>Пушкиногорье</w:t>
      </w:r>
      <w:proofErr w:type="spellEnd"/>
      <w:r w:rsidR="00EE304C" w:rsidRPr="005074B0">
        <w:rPr>
          <w:rFonts w:ascii="Times New Roman" w:hAnsi="Times New Roman" w:cs="Times New Roman"/>
          <w:sz w:val="27"/>
          <w:szCs w:val="27"/>
        </w:rPr>
        <w:t xml:space="preserve">»    </w:t>
      </w:r>
      <w:r w:rsidR="00C445AB" w:rsidRPr="005074B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41234D" w:rsidRPr="005074B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C7411B" w:rsidRPr="005074B0">
        <w:rPr>
          <w:rFonts w:ascii="Times New Roman" w:hAnsi="Times New Roman" w:cs="Times New Roman"/>
          <w:sz w:val="27"/>
          <w:szCs w:val="27"/>
        </w:rPr>
        <w:t xml:space="preserve">      </w:t>
      </w:r>
      <w:r w:rsidR="0007612D" w:rsidRPr="005074B0">
        <w:rPr>
          <w:rFonts w:ascii="Times New Roman" w:hAnsi="Times New Roman" w:cs="Times New Roman"/>
          <w:sz w:val="27"/>
          <w:szCs w:val="27"/>
        </w:rPr>
        <w:t xml:space="preserve">      О.А. </w:t>
      </w:r>
      <w:proofErr w:type="spellStart"/>
      <w:r w:rsidR="0007612D" w:rsidRPr="005074B0">
        <w:rPr>
          <w:rFonts w:ascii="Times New Roman" w:hAnsi="Times New Roman" w:cs="Times New Roman"/>
          <w:sz w:val="27"/>
          <w:szCs w:val="27"/>
        </w:rPr>
        <w:t>Шляхтюк</w:t>
      </w:r>
      <w:proofErr w:type="spellEnd"/>
      <w:r w:rsidR="00EE304C" w:rsidRPr="005074B0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EE304C" w:rsidRPr="005074B0" w:rsidRDefault="00EE304C" w:rsidP="00EE304C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4228D" w:rsidRPr="005074B0" w:rsidRDefault="00CA1967" w:rsidP="00152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074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1967" w:rsidRPr="005074B0" w:rsidRDefault="00CA1967" w:rsidP="00152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A1967" w:rsidRPr="005074B0" w:rsidRDefault="00CA1967" w:rsidP="00152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A1967" w:rsidRPr="005074B0" w:rsidRDefault="00CA1967" w:rsidP="00152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4228D" w:rsidRPr="005074B0" w:rsidRDefault="0084228D" w:rsidP="00152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4228D" w:rsidRPr="005074B0" w:rsidRDefault="0084228D" w:rsidP="00C74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521E0" w:rsidRPr="005074B0" w:rsidRDefault="00CA5491" w:rsidP="00152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074B0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5074B0">
        <w:rPr>
          <w:rFonts w:ascii="Times New Roman" w:hAnsi="Times New Roman" w:cs="Times New Roman"/>
          <w:bCs/>
          <w:sz w:val="26"/>
          <w:szCs w:val="26"/>
        </w:rPr>
        <w:br/>
        <w:t xml:space="preserve">к </w:t>
      </w:r>
      <w:r w:rsidR="009116A4" w:rsidRPr="005074B0">
        <w:rPr>
          <w:rFonts w:ascii="Times New Roman" w:hAnsi="Times New Roman" w:cs="Times New Roman"/>
          <w:bCs/>
          <w:sz w:val="26"/>
          <w:szCs w:val="26"/>
        </w:rPr>
        <w:t>Постановлению</w:t>
      </w:r>
      <w:r w:rsidR="00C631A0" w:rsidRPr="00507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1E0" w:rsidRPr="005074B0">
        <w:rPr>
          <w:rFonts w:ascii="Times New Roman" w:hAnsi="Times New Roman" w:cs="Times New Roman"/>
          <w:bCs/>
          <w:sz w:val="26"/>
          <w:szCs w:val="26"/>
        </w:rPr>
        <w:t>А</w:t>
      </w:r>
      <w:r w:rsidRPr="005074B0">
        <w:rPr>
          <w:rFonts w:ascii="Times New Roman" w:hAnsi="Times New Roman" w:cs="Times New Roman"/>
          <w:bCs/>
          <w:sz w:val="26"/>
          <w:szCs w:val="26"/>
        </w:rPr>
        <w:t>дминистрации</w:t>
      </w:r>
      <w:r w:rsidRPr="005074B0">
        <w:rPr>
          <w:rFonts w:ascii="Times New Roman" w:hAnsi="Times New Roman" w:cs="Times New Roman"/>
          <w:bCs/>
          <w:sz w:val="26"/>
          <w:szCs w:val="26"/>
        </w:rPr>
        <w:br/>
      </w:r>
      <w:r w:rsidR="0007612D" w:rsidRPr="005074B0">
        <w:rPr>
          <w:rFonts w:ascii="Times New Roman" w:hAnsi="Times New Roman" w:cs="Times New Roman"/>
          <w:bCs/>
          <w:sz w:val="26"/>
          <w:szCs w:val="26"/>
        </w:rPr>
        <w:t>городского</w:t>
      </w:r>
      <w:r w:rsidR="0041234D" w:rsidRPr="005074B0">
        <w:rPr>
          <w:rFonts w:ascii="Times New Roman" w:hAnsi="Times New Roman" w:cs="Times New Roman"/>
          <w:bCs/>
          <w:sz w:val="26"/>
          <w:szCs w:val="26"/>
        </w:rPr>
        <w:t xml:space="preserve"> поселения «</w:t>
      </w:r>
      <w:proofErr w:type="spellStart"/>
      <w:r w:rsidR="0007612D" w:rsidRPr="005074B0">
        <w:rPr>
          <w:rFonts w:ascii="Times New Roman" w:hAnsi="Times New Roman" w:cs="Times New Roman"/>
          <w:bCs/>
          <w:sz w:val="26"/>
          <w:szCs w:val="26"/>
        </w:rPr>
        <w:t>Пушкиногорье</w:t>
      </w:r>
      <w:proofErr w:type="spellEnd"/>
      <w:r w:rsidR="001521E0" w:rsidRPr="005074B0">
        <w:rPr>
          <w:rFonts w:ascii="Times New Roman" w:hAnsi="Times New Roman" w:cs="Times New Roman"/>
          <w:bCs/>
          <w:sz w:val="26"/>
          <w:szCs w:val="26"/>
        </w:rPr>
        <w:t>»</w:t>
      </w:r>
    </w:p>
    <w:p w:rsidR="00CA5491" w:rsidRPr="005074B0" w:rsidRDefault="00C7411B" w:rsidP="00DF23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074B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spellStart"/>
      <w:r w:rsidR="00CA1967" w:rsidRPr="005074B0">
        <w:rPr>
          <w:rFonts w:ascii="Times New Roman" w:hAnsi="Times New Roman" w:cs="Times New Roman"/>
          <w:bCs/>
          <w:sz w:val="26"/>
          <w:szCs w:val="26"/>
        </w:rPr>
        <w:t>15.11.2019г</w:t>
      </w:r>
      <w:proofErr w:type="spellEnd"/>
      <w:r w:rsidR="00CA1967" w:rsidRPr="005074B0">
        <w:rPr>
          <w:rFonts w:ascii="Times New Roman" w:hAnsi="Times New Roman" w:cs="Times New Roman"/>
          <w:bCs/>
          <w:sz w:val="26"/>
          <w:szCs w:val="26"/>
        </w:rPr>
        <w:t>.</w:t>
      </w:r>
      <w:r w:rsidR="00CA5491" w:rsidRPr="00507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74B0">
        <w:rPr>
          <w:rFonts w:ascii="Times New Roman" w:hAnsi="Times New Roman" w:cs="Times New Roman"/>
          <w:bCs/>
          <w:sz w:val="26"/>
          <w:szCs w:val="26"/>
        </w:rPr>
        <w:t>№</w:t>
      </w:r>
      <w:r w:rsidR="00CA1967" w:rsidRPr="005074B0">
        <w:rPr>
          <w:rFonts w:ascii="Times New Roman" w:hAnsi="Times New Roman" w:cs="Times New Roman"/>
          <w:bCs/>
          <w:sz w:val="26"/>
          <w:szCs w:val="26"/>
        </w:rPr>
        <w:t xml:space="preserve"> 194</w:t>
      </w:r>
    </w:p>
    <w:bookmarkEnd w:id="1"/>
    <w:p w:rsidR="00CA5491" w:rsidRPr="005074B0" w:rsidRDefault="00CA5491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491" w:rsidRPr="005074B0" w:rsidRDefault="00CA5491" w:rsidP="000761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074B0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  <w:r w:rsidRPr="005074B0">
        <w:rPr>
          <w:rFonts w:ascii="Times New Roman" w:hAnsi="Times New Roman" w:cs="Times New Roman"/>
          <w:b/>
          <w:bCs/>
          <w:sz w:val="26"/>
          <w:szCs w:val="26"/>
        </w:rPr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CA5491" w:rsidRPr="005074B0" w:rsidRDefault="00CA5491" w:rsidP="000761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sub_107"/>
      <w:r w:rsidRPr="005074B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  <w:bookmarkEnd w:id="2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4"/>
      <w:r w:rsidRPr="005074B0">
        <w:rPr>
          <w:rFonts w:ascii="Times New Roman" w:hAnsi="Times New Roman" w:cs="Times New Roman"/>
          <w:sz w:val="28"/>
          <w:szCs w:val="28"/>
        </w:rPr>
        <w:t xml:space="preserve">1.1. </w:t>
      </w:r>
      <w:r w:rsidRPr="005074B0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5074B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</w:t>
      </w:r>
      <w:r w:rsidR="0084228D" w:rsidRPr="005074B0">
        <w:rPr>
          <w:rFonts w:ascii="Times New Roman" w:hAnsi="Times New Roman" w:cs="Times New Roman"/>
          <w:sz w:val="26"/>
          <w:szCs w:val="26"/>
        </w:rPr>
        <w:t>ганов местного самоуправления),</w:t>
      </w:r>
      <w:r w:rsidRPr="005074B0">
        <w:rPr>
          <w:rFonts w:ascii="Times New Roman" w:hAnsi="Times New Roman" w:cs="Times New Roman"/>
          <w:sz w:val="26"/>
          <w:szCs w:val="26"/>
        </w:rPr>
        <w:t xml:space="preserve"> либо их уполномоченные представители, обратившиеся в </w:t>
      </w:r>
      <w:r w:rsidR="001521E0" w:rsidRPr="005074B0">
        <w:rPr>
          <w:rFonts w:ascii="Times New Roman" w:hAnsi="Times New Roman" w:cs="Times New Roman"/>
          <w:sz w:val="26"/>
          <w:szCs w:val="26"/>
        </w:rPr>
        <w:t>А</w:t>
      </w:r>
      <w:r w:rsidRPr="005074B0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7612D" w:rsidRPr="005074B0">
        <w:rPr>
          <w:rFonts w:ascii="Times New Roman" w:hAnsi="Times New Roman" w:cs="Times New Roman"/>
          <w:sz w:val="26"/>
          <w:szCs w:val="26"/>
        </w:rPr>
        <w:t>городского</w:t>
      </w:r>
      <w:r w:rsidRPr="005074B0">
        <w:rPr>
          <w:rFonts w:ascii="Times New Roman" w:hAnsi="Times New Roman" w:cs="Times New Roman"/>
          <w:sz w:val="26"/>
          <w:szCs w:val="26"/>
        </w:rPr>
        <w:t xml:space="preserve"> поселения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6"/>
      <w:bookmarkEnd w:id="4"/>
      <w:r w:rsidRPr="005074B0">
        <w:rPr>
          <w:rFonts w:ascii="Times New Roman" w:hAnsi="Times New Roman" w:cs="Times New Roman"/>
          <w:sz w:val="28"/>
          <w:szCs w:val="28"/>
        </w:rPr>
        <w:t xml:space="preserve">1.3. </w:t>
      </w:r>
      <w:r w:rsidRPr="005074B0">
        <w:rPr>
          <w:rFonts w:ascii="Times New Roman" w:hAnsi="Times New Roman" w:cs="Times New Roman"/>
          <w:sz w:val="26"/>
          <w:szCs w:val="26"/>
        </w:rPr>
        <w:t>Порядок информирования о предоставлении муниципальной услуги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7"/>
      <w:bookmarkEnd w:id="5"/>
      <w:r w:rsidRPr="005074B0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F72852" w:rsidRPr="005074B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7612D" w:rsidRPr="005074B0">
        <w:rPr>
          <w:rFonts w:ascii="Times New Roman" w:hAnsi="Times New Roman" w:cs="Times New Roman"/>
          <w:sz w:val="26"/>
          <w:szCs w:val="26"/>
        </w:rPr>
        <w:t>городского</w:t>
      </w:r>
      <w:r w:rsidR="001521E0" w:rsidRPr="005074B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5074B0">
        <w:rPr>
          <w:rFonts w:ascii="Times New Roman" w:hAnsi="Times New Roman" w:cs="Times New Roman"/>
          <w:sz w:val="26"/>
          <w:szCs w:val="26"/>
        </w:rPr>
        <w:t>(далее - Уполномоченный орган):</w:t>
      </w:r>
    </w:p>
    <w:p w:rsidR="00C631A0" w:rsidRPr="005074B0" w:rsidRDefault="00CA5491" w:rsidP="00C631A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5074B0">
        <w:rPr>
          <w:rFonts w:ascii="Times New Roman" w:hAnsi="Times New Roman" w:cs="Times New Roman"/>
          <w:sz w:val="26"/>
          <w:szCs w:val="26"/>
        </w:rPr>
        <w:t>Почтовый адрес</w:t>
      </w:r>
      <w:r w:rsidR="0041234D" w:rsidRPr="005074B0">
        <w:rPr>
          <w:rFonts w:ascii="Times New Roman" w:hAnsi="Times New Roman" w:cs="Times New Roman"/>
          <w:sz w:val="26"/>
          <w:szCs w:val="26"/>
        </w:rPr>
        <w:t xml:space="preserve">: </w:t>
      </w:r>
      <w:r w:rsidR="00C631A0" w:rsidRPr="005074B0">
        <w:rPr>
          <w:rFonts w:ascii="Times New Roman" w:hAnsi="Times New Roman" w:cs="Times New Roman"/>
          <w:sz w:val="24"/>
          <w:szCs w:val="24"/>
        </w:rPr>
        <w:t xml:space="preserve">181370, Псковская область, </w:t>
      </w:r>
      <w:proofErr w:type="spellStart"/>
      <w:r w:rsidR="00C631A0" w:rsidRPr="005074B0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="00C631A0" w:rsidRPr="005074B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631A0" w:rsidRPr="005074B0">
        <w:rPr>
          <w:rFonts w:ascii="Times New Roman" w:hAnsi="Times New Roman" w:cs="Times New Roman"/>
          <w:sz w:val="24"/>
          <w:szCs w:val="24"/>
        </w:rPr>
        <w:t>ушкинские</w:t>
      </w:r>
      <w:proofErr w:type="spellEnd"/>
      <w:r w:rsidR="00C631A0" w:rsidRPr="005074B0">
        <w:rPr>
          <w:rFonts w:ascii="Times New Roman" w:hAnsi="Times New Roman" w:cs="Times New Roman"/>
          <w:sz w:val="24"/>
          <w:szCs w:val="24"/>
        </w:rPr>
        <w:t xml:space="preserve"> Горы, ул.Пушкинская, д. 42. </w:t>
      </w:r>
    </w:p>
    <w:p w:rsidR="00C631A0" w:rsidRPr="005074B0" w:rsidRDefault="00CA5491" w:rsidP="00C631A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C631A0" w:rsidRPr="005074B0">
        <w:rPr>
          <w:rFonts w:ascii="Times New Roman" w:hAnsi="Times New Roman" w:cs="Times New Roman"/>
          <w:sz w:val="24"/>
          <w:szCs w:val="24"/>
        </w:rPr>
        <w:t>(81146) 2-34-85, 2-30-21</w:t>
      </w:r>
    </w:p>
    <w:p w:rsidR="001521E0" w:rsidRPr="005074B0" w:rsidRDefault="00EE304C" w:rsidP="00C631A0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C631A0" w:rsidRPr="005074B0">
        <w:rPr>
          <w:rFonts w:ascii="Times New Roman" w:hAnsi="Times New Roman" w:cs="Times New Roman"/>
          <w:sz w:val="24"/>
          <w:szCs w:val="24"/>
          <w:lang w:val="en-US"/>
        </w:rPr>
        <w:t>poselenie</w:t>
      </w:r>
      <w:proofErr w:type="spellEnd"/>
      <w:r w:rsidR="00C631A0" w:rsidRPr="005074B0">
        <w:rPr>
          <w:rFonts w:ascii="Times New Roman" w:hAnsi="Times New Roman" w:cs="Times New Roman"/>
          <w:sz w:val="24"/>
          <w:szCs w:val="24"/>
        </w:rPr>
        <w:t>.2010@</w:t>
      </w:r>
      <w:r w:rsidR="00C631A0" w:rsidRPr="005074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631A0" w:rsidRPr="005074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31A0" w:rsidRPr="005074B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C631A0" w:rsidRPr="005074B0">
        <w:rPr>
          <w:rFonts w:ascii="Times New Roman" w:hAnsi="Times New Roman" w:cs="Times New Roman"/>
          <w:sz w:val="24"/>
          <w:szCs w:val="24"/>
        </w:rPr>
        <w:t xml:space="preserve"> </w:t>
      </w:r>
      <w:r w:rsidR="00C631A0" w:rsidRPr="005074B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:rsidR="00C631A0" w:rsidRPr="005074B0" w:rsidRDefault="002103DD" w:rsidP="00CA1967">
      <w:pPr>
        <w:shd w:val="clear" w:color="auto" w:fill="FFFFFF"/>
        <w:spacing w:after="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Г</w:t>
      </w:r>
      <w:r w:rsidR="00CA5491" w:rsidRPr="005074B0">
        <w:rPr>
          <w:rFonts w:ascii="Times New Roman" w:hAnsi="Times New Roman" w:cs="Times New Roman"/>
          <w:sz w:val="26"/>
          <w:szCs w:val="26"/>
        </w:rPr>
        <w:t>рафик работ</w:t>
      </w:r>
      <w:r w:rsidR="006A532A" w:rsidRPr="005074B0">
        <w:rPr>
          <w:rFonts w:ascii="Times New Roman" w:hAnsi="Times New Roman" w:cs="Times New Roman"/>
          <w:sz w:val="26"/>
          <w:szCs w:val="26"/>
        </w:rPr>
        <w:t>ы</w:t>
      </w:r>
      <w:r w:rsidR="00F72852" w:rsidRPr="005074B0">
        <w:rPr>
          <w:rFonts w:ascii="Times New Roman" w:hAnsi="Times New Roman" w:cs="Times New Roman"/>
          <w:sz w:val="26"/>
          <w:szCs w:val="26"/>
        </w:rPr>
        <w:t xml:space="preserve"> Уполномоченного органа: </w:t>
      </w:r>
    </w:p>
    <w:p w:rsidR="00C631A0" w:rsidRPr="005074B0" w:rsidRDefault="00CA1967" w:rsidP="00C631A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74B0">
        <w:rPr>
          <w:rFonts w:ascii="Times New Roman" w:hAnsi="Times New Roman" w:cs="Times New Roman"/>
          <w:sz w:val="24"/>
          <w:szCs w:val="24"/>
        </w:rPr>
        <w:t xml:space="preserve">  </w:t>
      </w:r>
      <w:r w:rsidR="00C631A0" w:rsidRPr="005074B0">
        <w:rPr>
          <w:rFonts w:ascii="Times New Roman" w:hAnsi="Times New Roman" w:cs="Times New Roman"/>
          <w:sz w:val="24"/>
          <w:szCs w:val="24"/>
        </w:rPr>
        <w:t>понедельник-пятница: с 8:00 до 17:00 часов;</w:t>
      </w:r>
    </w:p>
    <w:p w:rsidR="00C631A0" w:rsidRPr="005074B0" w:rsidRDefault="00CA1967" w:rsidP="00C631A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74B0">
        <w:rPr>
          <w:rFonts w:ascii="Times New Roman" w:hAnsi="Times New Roman" w:cs="Times New Roman"/>
          <w:sz w:val="24"/>
          <w:szCs w:val="24"/>
        </w:rPr>
        <w:t xml:space="preserve">  </w:t>
      </w:r>
      <w:r w:rsidR="00C631A0" w:rsidRPr="005074B0">
        <w:rPr>
          <w:rFonts w:ascii="Times New Roman" w:hAnsi="Times New Roman" w:cs="Times New Roman"/>
          <w:sz w:val="24"/>
          <w:szCs w:val="24"/>
        </w:rPr>
        <w:t>обеденный перерыв: с 13:00 до 14:00 часов.</w:t>
      </w:r>
    </w:p>
    <w:p w:rsidR="00C631A0" w:rsidRPr="005074B0" w:rsidRDefault="00CA1967" w:rsidP="00C631A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74B0">
        <w:rPr>
          <w:rFonts w:ascii="Times New Roman" w:hAnsi="Times New Roman" w:cs="Times New Roman"/>
          <w:sz w:val="24"/>
          <w:szCs w:val="24"/>
        </w:rPr>
        <w:t xml:space="preserve">  </w:t>
      </w:r>
      <w:r w:rsidR="00C631A0" w:rsidRPr="005074B0">
        <w:rPr>
          <w:rFonts w:ascii="Times New Roman" w:hAnsi="Times New Roman" w:cs="Times New Roman"/>
          <w:sz w:val="24"/>
          <w:szCs w:val="24"/>
        </w:rPr>
        <w:t>Выходные дни - суббота и воскресенье, праздничные дни.</w:t>
      </w:r>
    </w:p>
    <w:p w:rsidR="00C631A0" w:rsidRPr="005074B0" w:rsidRDefault="00C631A0" w:rsidP="00C631A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74B0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ты Администрации городского поселения "</w:t>
      </w:r>
      <w:proofErr w:type="spellStart"/>
      <w:r w:rsidRPr="005074B0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5074B0">
        <w:rPr>
          <w:rFonts w:ascii="Times New Roman" w:hAnsi="Times New Roman" w:cs="Times New Roman"/>
          <w:sz w:val="24"/>
          <w:szCs w:val="24"/>
        </w:rPr>
        <w:t>" сокращается на 1 час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Адрес Единого портала государственных и муниципальных услуг (функций): http://www.gosuslug.ru/.</w:t>
      </w:r>
    </w:p>
    <w:p w:rsidR="00CA5491" w:rsidRPr="005074B0" w:rsidRDefault="005074B0" w:rsidP="005074B0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5074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5491" w:rsidRPr="005074B0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CA5491" w:rsidRPr="005074B0">
        <w:rPr>
          <w:rFonts w:ascii="Times New Roman" w:hAnsi="Times New Roman"/>
          <w:sz w:val="26"/>
          <w:szCs w:val="26"/>
          <w:lang w:val="ru-RU"/>
        </w:rPr>
        <w:t>Способы и порядок получения информации о правилах предоставления муниципальной услуги:</w:t>
      </w:r>
    </w:p>
    <w:bookmarkEnd w:id="6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лично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посредством телефонной, факсимильной связ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посредством электронной связи,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посредством почтовой связи;</w:t>
      </w:r>
    </w:p>
    <w:p w:rsidR="00CA5491" w:rsidRPr="005074B0" w:rsidRDefault="005074B0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</w:t>
      </w:r>
      <w:r w:rsidR="00CA5491" w:rsidRPr="005074B0">
        <w:rPr>
          <w:rFonts w:ascii="Times New Roman" w:hAnsi="Times New Roman" w:cs="Times New Roman"/>
          <w:sz w:val="26"/>
          <w:szCs w:val="26"/>
        </w:rPr>
        <w:t>в информационно-телекоммуникационных сетях общего пользования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 официальном сайте Уполномоченного органа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8"/>
      <w:r w:rsidRPr="005074B0">
        <w:rPr>
          <w:rFonts w:ascii="Times New Roman" w:hAnsi="Times New Roman" w:cs="Times New Roman"/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>:</w:t>
      </w:r>
    </w:p>
    <w:bookmarkEnd w:id="7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информационном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стенде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Уполномоченного органа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lastRenderedPageBreak/>
        <w:t xml:space="preserve">- официальном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Уполномоченного органа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Едином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9"/>
      <w:r w:rsidRPr="005074B0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bookmarkEnd w:id="8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сайте в информационно-телекоммуникационной сети "Интернет" и на информационном стенде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"/>
      <w:r w:rsidRPr="005074B0">
        <w:rPr>
          <w:rFonts w:ascii="Times New Roman" w:hAnsi="Times New Roman" w:cs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bookmarkEnd w:id="9"/>
    <w:p w:rsidR="00CA5491" w:rsidRPr="005074B0" w:rsidRDefault="005074B0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 </w:t>
      </w:r>
      <w:r w:rsidR="00CA5491" w:rsidRPr="005074B0">
        <w:rPr>
          <w:rFonts w:ascii="Times New Roman" w:hAnsi="Times New Roman" w:cs="Times New Roman"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CA5491" w:rsidRPr="005074B0" w:rsidRDefault="005074B0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 </w:t>
      </w:r>
      <w:r w:rsidR="00CA5491" w:rsidRPr="005074B0">
        <w:rPr>
          <w:rFonts w:ascii="Times New Roman" w:hAnsi="Times New Roman" w:cs="Times New Roman"/>
          <w:sz w:val="26"/>
          <w:szCs w:val="26"/>
        </w:rPr>
        <w:t>- адрес официального сайта Уполномоченного органа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адрес электронной почты Уполномоченного органа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нормативных правовых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актах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административных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процедурах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порядок и формы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4B0">
        <w:rPr>
          <w:rFonts w:ascii="Times New Roman" w:hAnsi="Times New Roman" w:cs="Times New Roman"/>
          <w:sz w:val="26"/>
          <w:szCs w:val="26"/>
        </w:rPr>
        <w:t>-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иная информация о деятельности Уполномоченного органа, в соответствии с Федеральным законом от 9 февраля 2009 года </w:t>
      </w:r>
      <w:r w:rsidR="00652B9B" w:rsidRPr="005074B0">
        <w:rPr>
          <w:rFonts w:ascii="Times New Roman" w:hAnsi="Times New Roman" w:cs="Times New Roman"/>
          <w:sz w:val="26"/>
          <w:szCs w:val="26"/>
        </w:rPr>
        <w:t>№</w:t>
      </w:r>
      <w:r w:rsidRPr="005074B0">
        <w:rPr>
          <w:rFonts w:ascii="Times New Roman" w:hAnsi="Times New Roman" w:cs="Times New Roman"/>
          <w:sz w:val="26"/>
          <w:szCs w:val="26"/>
        </w:rPr>
        <w:t> 8-ФЗ "Об обеспечении доступа к информации о деятельности государственных органов и органов местного самоуправления"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5"/>
      <w:r w:rsidRPr="005074B0">
        <w:rPr>
          <w:rFonts w:ascii="Times New Roman" w:hAnsi="Times New Roman" w:cs="Times New Roman"/>
          <w:sz w:val="26"/>
          <w:szCs w:val="26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0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1"/>
      <w:r w:rsidRPr="005074B0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1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lastRenderedPageBreak/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2"/>
      <w:r w:rsidRPr="005074B0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bookmarkEnd w:id="12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3"/>
      <w:r w:rsidRPr="005074B0">
        <w:rPr>
          <w:rFonts w:ascii="Times New Roman" w:hAnsi="Times New Roman" w:cs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4"/>
      <w:bookmarkEnd w:id="13"/>
      <w:r w:rsidRPr="005074B0">
        <w:rPr>
          <w:rFonts w:ascii="Times New Roman" w:hAnsi="Times New Roman" w:cs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bookmarkEnd w:id="14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в средствах массовой информаци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 официальном сайте в информационно-телекоммуникационной сети "Интернет"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 информационных стендах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sub_49"/>
      <w:r w:rsidRPr="005074B0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bookmarkEnd w:id="15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6"/>
      <w:r w:rsidRPr="005074B0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bookmarkEnd w:id="16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7"/>
      <w:r w:rsidRPr="005074B0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  <w:r w:rsidR="00F72852" w:rsidRPr="005074B0">
        <w:rPr>
          <w:rFonts w:ascii="Times New Roman" w:hAnsi="Times New Roman" w:cs="Times New Roman"/>
          <w:sz w:val="26"/>
          <w:szCs w:val="26"/>
        </w:rPr>
        <w:t>:</w:t>
      </w:r>
    </w:p>
    <w:bookmarkEnd w:id="17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6107E9" w:rsidRPr="005074B0">
        <w:rPr>
          <w:rFonts w:ascii="Times New Roman" w:hAnsi="Times New Roman" w:cs="Times New Roman"/>
          <w:sz w:val="26"/>
          <w:szCs w:val="26"/>
        </w:rPr>
        <w:t>А</w:t>
      </w:r>
      <w:r w:rsidR="00F72852" w:rsidRPr="005074B0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07612D" w:rsidRPr="005074B0">
        <w:rPr>
          <w:rFonts w:ascii="Times New Roman" w:hAnsi="Times New Roman" w:cs="Times New Roman"/>
          <w:sz w:val="26"/>
          <w:szCs w:val="26"/>
        </w:rPr>
        <w:t>городского</w:t>
      </w:r>
      <w:r w:rsidRPr="005074B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14F3E" w:rsidRPr="005074B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7612D" w:rsidRPr="005074B0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="006107E9" w:rsidRPr="005074B0">
        <w:rPr>
          <w:rFonts w:ascii="Times New Roman" w:hAnsi="Times New Roman" w:cs="Times New Roman"/>
          <w:sz w:val="26"/>
          <w:szCs w:val="26"/>
        </w:rPr>
        <w:t>»</w:t>
      </w:r>
      <w:r w:rsidRPr="005074B0">
        <w:rPr>
          <w:rFonts w:ascii="Times New Roman" w:hAnsi="Times New Roman" w:cs="Times New Roman"/>
          <w:sz w:val="26"/>
          <w:szCs w:val="26"/>
        </w:rPr>
        <w:t xml:space="preserve"> (уполномоченным органом)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20"/>
      <w:r w:rsidRPr="005074B0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</w:p>
    <w:bookmarkEnd w:id="18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8"/>
      <w:r w:rsidRPr="005074B0">
        <w:rPr>
          <w:rFonts w:ascii="Times New Roman" w:hAnsi="Times New Roman" w:cs="Times New Roman"/>
          <w:sz w:val="26"/>
          <w:szCs w:val="26"/>
        </w:rPr>
        <w:t>1) письменное разъяснение по вопросам применения муниципальных правовых актов о налогах и сборах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9"/>
      <w:bookmarkEnd w:id="19"/>
      <w:r w:rsidRPr="005074B0">
        <w:rPr>
          <w:rFonts w:ascii="Times New Roman" w:hAnsi="Times New Roman" w:cs="Times New Roman"/>
          <w:sz w:val="26"/>
          <w:szCs w:val="26"/>
        </w:rPr>
        <w:t>2) письменный отказ в предоставлении муниципальной услуги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1"/>
      <w:bookmarkEnd w:id="20"/>
      <w:r w:rsidRPr="005074B0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:rsidR="00CA5491" w:rsidRPr="005074B0" w:rsidRDefault="00CA5491" w:rsidP="00C7411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2"/>
      <w:bookmarkEnd w:id="21"/>
      <w:r w:rsidRPr="005074B0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не более двух месяцев со дня регистрации заявления в администрации.</w:t>
      </w:r>
    </w:p>
    <w:p w:rsidR="00CA5491" w:rsidRPr="005074B0" w:rsidRDefault="00CA5491" w:rsidP="00C7411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Запрос регистрируется в администрации в течение 3 дней с момента поступл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2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history="1">
        <w:r w:rsidRPr="005074B0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history="1">
        <w:r w:rsidRPr="005074B0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950E4D" w:rsidRPr="005074B0">
        <w:rPr>
          <w:rFonts w:ascii="Times New Roman" w:hAnsi="Times New Roman" w:cs="Times New Roman"/>
          <w:sz w:val="26"/>
          <w:szCs w:val="26"/>
        </w:rPr>
        <w:t>№</w:t>
      </w:r>
      <w:r w:rsidRPr="005074B0">
        <w:rPr>
          <w:rFonts w:ascii="Times New Roman" w:hAnsi="Times New Roman" w:cs="Times New Roman"/>
          <w:sz w:val="26"/>
          <w:szCs w:val="26"/>
        </w:rPr>
        <w:t> 210-ФЗ "Об организации предоставления государственных и муниципальных услуг"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5074B0">
          <w:rPr>
            <w:rFonts w:ascii="Times New Roman" w:hAnsi="Times New Roman" w:cs="Times New Roman"/>
            <w:sz w:val="26"/>
            <w:szCs w:val="26"/>
          </w:rPr>
          <w:t>п. 3 ст. 34.2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стоящим административным регламентом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30"/>
      <w:r w:rsidRPr="005074B0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3"/>
      <w:bookmarkEnd w:id="23"/>
      <w:r w:rsidRPr="005074B0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</w:t>
      </w:r>
      <w:hyperlink w:anchor="sub_1001" w:history="1">
        <w:r w:rsidRPr="005074B0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4"/>
      <w:bookmarkEnd w:id="24"/>
      <w:r w:rsidRPr="005074B0">
        <w:rPr>
          <w:rFonts w:ascii="Times New Roman" w:hAnsi="Times New Roman" w:cs="Times New Roman"/>
          <w:sz w:val="26"/>
          <w:szCs w:val="26"/>
        </w:rPr>
        <w:t>2.6.2. Заявитель в своем письменном обращении в обязательном порядке указывает:</w:t>
      </w:r>
    </w:p>
    <w:bookmarkEnd w:id="25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наименование организации или фамилия, имя, отчество гражданина, направившего обращение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адрес заявителя, по которому должен быть направлен ответ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содержание обращения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подпись лица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дата обращ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25"/>
      <w:r w:rsidRPr="005074B0">
        <w:rPr>
          <w:rFonts w:ascii="Times New Roman" w:hAnsi="Times New Roman" w:cs="Times New Roman"/>
          <w:sz w:val="26"/>
          <w:szCs w:val="26"/>
        </w:rPr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6"/>
      <w:bookmarkEnd w:id="26"/>
      <w:r w:rsidRPr="005074B0">
        <w:rPr>
          <w:rFonts w:ascii="Times New Roman" w:hAnsi="Times New Roman" w:cs="Times New Roman"/>
          <w:sz w:val="26"/>
          <w:szCs w:val="26"/>
        </w:rPr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bookmarkEnd w:id="27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7"/>
      <w:r w:rsidRPr="005074B0">
        <w:rPr>
          <w:rFonts w:ascii="Times New Roman" w:hAnsi="Times New Roman" w:cs="Times New Roman"/>
          <w:sz w:val="26"/>
          <w:szCs w:val="26"/>
        </w:rPr>
        <w:t>2.6.5. Заявление и документы, прилагаемые к заявлению (или их копии), должны быть составлены на русском языке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28"/>
      <w:bookmarkEnd w:id="28"/>
      <w:r w:rsidRPr="005074B0">
        <w:rPr>
          <w:rFonts w:ascii="Times New Roman" w:hAnsi="Times New Roman" w:cs="Times New Roman"/>
          <w:sz w:val="26"/>
          <w:szCs w:val="26"/>
        </w:rP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bookmarkEnd w:id="29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29"/>
      <w:r w:rsidRPr="005074B0">
        <w:rPr>
          <w:rFonts w:ascii="Times New Roman" w:hAnsi="Times New Roman" w:cs="Times New Roman"/>
          <w:sz w:val="26"/>
          <w:szCs w:val="26"/>
        </w:rPr>
        <w:lastRenderedPageBreak/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bookmarkEnd w:id="30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31"/>
      <w:r w:rsidRPr="005074B0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31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законодательством не предусмотрены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35"/>
      <w:r w:rsidRPr="005074B0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32"/>
      <w:bookmarkEnd w:id="32"/>
      <w:r w:rsidRPr="005074B0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33"/>
      <w:bookmarkEnd w:id="33"/>
      <w:r w:rsidRPr="005074B0">
        <w:rPr>
          <w:rFonts w:ascii="Times New Roman" w:hAnsi="Times New Roman" w:cs="Times New Roman"/>
          <w:sz w:val="26"/>
          <w:szCs w:val="26"/>
        </w:rPr>
        <w:t>2.8.2. Основания для отказа в предоставлении муниципальной услуги.</w:t>
      </w:r>
    </w:p>
    <w:bookmarkEnd w:id="34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Ответ на обращение не даётся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4B0">
        <w:rPr>
          <w:rFonts w:ascii="Times New Roman" w:hAnsi="Times New Roman" w:cs="Times New Roman"/>
          <w:sz w:val="26"/>
          <w:szCs w:val="26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если текст письменного обращения не поддается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прочтению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4B0">
        <w:rPr>
          <w:rFonts w:ascii="Times New Roman" w:hAnsi="Times New Roman" w:cs="Times New Roman"/>
          <w:sz w:val="26"/>
          <w:szCs w:val="26"/>
        </w:rPr>
        <w:t xml:space="preserve"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07612D" w:rsidRPr="005074B0">
        <w:rPr>
          <w:rFonts w:ascii="Times New Roman" w:hAnsi="Times New Roman" w:cs="Times New Roman"/>
          <w:sz w:val="26"/>
          <w:szCs w:val="26"/>
        </w:rPr>
        <w:t>городского</w:t>
      </w:r>
      <w:r w:rsidRPr="005074B0">
        <w:rPr>
          <w:rFonts w:ascii="Times New Roman" w:hAnsi="Times New Roman" w:cs="Times New Roman"/>
          <w:sz w:val="26"/>
          <w:szCs w:val="26"/>
        </w:rPr>
        <w:t xml:space="preserve">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>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34"/>
      <w:r w:rsidRPr="005074B0">
        <w:rPr>
          <w:rFonts w:ascii="Times New Roman" w:hAnsi="Times New Roman" w:cs="Times New Roman"/>
          <w:sz w:val="26"/>
          <w:szCs w:val="26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36"/>
      <w:bookmarkEnd w:id="35"/>
      <w:r w:rsidRPr="005074B0">
        <w:rPr>
          <w:rFonts w:ascii="Times New Roman" w:hAnsi="Times New Roman" w:cs="Times New Roman"/>
          <w:sz w:val="26"/>
          <w:szCs w:val="26"/>
        </w:rPr>
        <w:t>2.9. Перечень услуг, которые являются необходимыми и обязательными для предоставления муниципальной услуги</w:t>
      </w:r>
    </w:p>
    <w:bookmarkEnd w:id="36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37"/>
      <w:r w:rsidRPr="005074B0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bookmarkEnd w:id="37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38"/>
      <w:r w:rsidRPr="005074B0">
        <w:rPr>
          <w:rFonts w:ascii="Times New Roman" w:hAnsi="Times New Roman" w:cs="Times New Roman"/>
          <w:sz w:val="26"/>
          <w:szCs w:val="26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bookmarkEnd w:id="38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41"/>
      <w:r w:rsidRPr="005074B0">
        <w:rPr>
          <w:rFonts w:ascii="Times New Roman" w:hAnsi="Times New Roman" w:cs="Times New Roman"/>
          <w:sz w:val="26"/>
          <w:szCs w:val="26"/>
        </w:rPr>
        <w:t>2.12. Срок и порядок регистрации запроса заявителя о предоставлении муниципальной услуги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39"/>
      <w:bookmarkEnd w:id="39"/>
      <w:r w:rsidRPr="005074B0">
        <w:rPr>
          <w:rFonts w:ascii="Times New Roman" w:hAnsi="Times New Roman" w:cs="Times New Roman"/>
          <w:sz w:val="26"/>
          <w:szCs w:val="26"/>
        </w:rPr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bookmarkEnd w:id="40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40"/>
      <w:r w:rsidRPr="005074B0">
        <w:rPr>
          <w:rFonts w:ascii="Times New Roman" w:hAnsi="Times New Roman" w:cs="Times New Roman"/>
          <w:sz w:val="26"/>
          <w:szCs w:val="26"/>
        </w:rP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45"/>
      <w:bookmarkEnd w:id="41"/>
      <w:r w:rsidRPr="005074B0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42"/>
      <w:bookmarkEnd w:id="42"/>
      <w:r w:rsidRPr="005074B0">
        <w:rPr>
          <w:rFonts w:ascii="Times New Roman" w:hAnsi="Times New Roman" w:cs="Times New Roman"/>
          <w:sz w:val="26"/>
          <w:szCs w:val="26"/>
        </w:rP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43"/>
      <w:bookmarkEnd w:id="43"/>
      <w:r w:rsidRPr="005074B0">
        <w:rPr>
          <w:rFonts w:ascii="Times New Roman" w:hAnsi="Times New Roman" w:cs="Times New Roman"/>
          <w:sz w:val="26"/>
          <w:szCs w:val="26"/>
        </w:rPr>
        <w:t xml:space="preserve">2.13.2. Помещение для приема заявителей должно соответствовать </w:t>
      </w:r>
      <w:proofErr w:type="spellStart"/>
      <w:r w:rsidRPr="005074B0">
        <w:rPr>
          <w:rFonts w:ascii="Times New Roman" w:hAnsi="Times New Roman" w:cs="Times New Roman"/>
          <w:sz w:val="26"/>
          <w:szCs w:val="26"/>
        </w:rPr>
        <w:t>санитарно­эпидемиологическим</w:t>
      </w:r>
      <w:proofErr w:type="spellEnd"/>
      <w:r w:rsidRPr="005074B0">
        <w:rPr>
          <w:rFonts w:ascii="Times New Roman" w:hAnsi="Times New Roman" w:cs="Times New Roman"/>
          <w:sz w:val="26"/>
          <w:szCs w:val="26"/>
        </w:rPr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Pr="005074B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074B0">
        <w:rPr>
          <w:rFonts w:ascii="Times New Roman" w:hAnsi="Times New Roman" w:cs="Times New Roman"/>
          <w:sz w:val="26"/>
          <w:szCs w:val="26"/>
        </w:rPr>
        <w:t xml:space="preserve"> 2.2.2/2.4.1340-03».</w:t>
      </w:r>
    </w:p>
    <w:bookmarkEnd w:id="44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44"/>
      <w:r w:rsidRPr="005074B0">
        <w:rPr>
          <w:rFonts w:ascii="Times New Roman" w:hAnsi="Times New Roman" w:cs="Times New Roman"/>
          <w:sz w:val="26"/>
          <w:szCs w:val="26"/>
        </w:rPr>
        <w:t>2.13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bookmarkEnd w:id="45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2.13.4 Помещение для инвалидов и </w:t>
      </w:r>
      <w:proofErr w:type="spellStart"/>
      <w:r w:rsidRPr="005074B0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074B0">
        <w:rPr>
          <w:rFonts w:ascii="Times New Roman" w:hAnsi="Times New Roman" w:cs="Times New Roman"/>
          <w:sz w:val="26"/>
          <w:szCs w:val="26"/>
        </w:rPr>
        <w:t xml:space="preserve">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1). Со стороны должностных лиц администрации, при необходимости, инвалиду при входе в объект </w:t>
      </w:r>
      <w:r w:rsidR="00950E4D" w:rsidRPr="005074B0">
        <w:rPr>
          <w:rFonts w:ascii="Times New Roman" w:hAnsi="Times New Roman" w:cs="Times New Roman"/>
          <w:sz w:val="26"/>
          <w:szCs w:val="26"/>
        </w:rPr>
        <w:t xml:space="preserve"> </w:t>
      </w:r>
      <w:r w:rsidRPr="005074B0">
        <w:rPr>
          <w:rFonts w:ascii="Times New Roman" w:hAnsi="Times New Roman" w:cs="Times New Roman"/>
          <w:sz w:val="26"/>
          <w:szCs w:val="26"/>
        </w:rPr>
        <w:t>и выходе из него должно быть оказано содействие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2) Прилегающая к зданию территория должна быть оборудована парковочными местами для автотранспортных средств инвалидов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3) 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4) Организация возможности самостоятельного передвижения по объекту в целях доступа к месту предоставления услуги, а также с помощью должностных</w:t>
      </w:r>
      <w:r w:rsidRPr="005074B0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5074B0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ющих услуги, </w:t>
      </w:r>
      <w:proofErr w:type="spellStart"/>
      <w:r w:rsidRPr="005074B0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5074B0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й кресла-коляски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5) 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6) 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7) Оказание должностными лицами учреждения иной необходимой инвалидам и </w:t>
      </w:r>
      <w:proofErr w:type="spellStart"/>
      <w:r w:rsidRPr="005074B0">
        <w:rPr>
          <w:rFonts w:ascii="Times New Roman" w:hAnsi="Times New Roman" w:cs="Times New Roman"/>
          <w:sz w:val="26"/>
          <w:szCs w:val="26"/>
        </w:rPr>
        <w:t>маломобильным</w:t>
      </w:r>
      <w:proofErr w:type="spellEnd"/>
      <w:r w:rsidRPr="005074B0">
        <w:rPr>
          <w:rFonts w:ascii="Times New Roman" w:hAnsi="Times New Roman" w:cs="Times New Roman"/>
          <w:sz w:val="26"/>
          <w:szCs w:val="26"/>
        </w:rPr>
        <w:t xml:space="preserve"> группам населения помощи в преодолении барьеров, мешающих получению ими услуг наравне с другими лицами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48"/>
      <w:r w:rsidRPr="005074B0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46"/>
      <w:bookmarkEnd w:id="46"/>
      <w:r w:rsidRPr="005074B0">
        <w:rPr>
          <w:rFonts w:ascii="Times New Roman" w:hAnsi="Times New Roman" w:cs="Times New Roman"/>
          <w:sz w:val="26"/>
          <w:szCs w:val="26"/>
        </w:rPr>
        <w:t>2.14.1. Показателями доступности муниципальной услуги являются:</w:t>
      </w:r>
    </w:p>
    <w:bookmarkEnd w:id="47"/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- информация о предоставлении муниципальной услуги размещается на официальном сайте </w:t>
      </w:r>
      <w:r w:rsidR="006107E9" w:rsidRPr="005074B0">
        <w:rPr>
          <w:rFonts w:ascii="Times New Roman" w:hAnsi="Times New Roman" w:cs="Times New Roman"/>
          <w:sz w:val="26"/>
          <w:szCs w:val="26"/>
        </w:rPr>
        <w:t>А</w:t>
      </w:r>
      <w:r w:rsidRPr="005074B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7612D" w:rsidRPr="005074B0">
        <w:rPr>
          <w:rFonts w:ascii="Times New Roman" w:hAnsi="Times New Roman" w:cs="Times New Roman"/>
          <w:sz w:val="26"/>
          <w:szCs w:val="26"/>
        </w:rPr>
        <w:t>городского</w:t>
      </w:r>
      <w:r w:rsidRPr="005074B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14F3E" w:rsidRPr="005074B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7612D" w:rsidRPr="005074B0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="006107E9" w:rsidRPr="005074B0">
        <w:rPr>
          <w:rFonts w:ascii="Times New Roman" w:hAnsi="Times New Roman" w:cs="Times New Roman"/>
          <w:sz w:val="26"/>
          <w:szCs w:val="26"/>
        </w:rPr>
        <w:t>»</w:t>
      </w:r>
      <w:r w:rsidRPr="005074B0">
        <w:rPr>
          <w:rFonts w:ascii="Times New Roman" w:hAnsi="Times New Roman" w:cs="Times New Roman"/>
          <w:sz w:val="26"/>
          <w:szCs w:val="26"/>
        </w:rPr>
        <w:t>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соблюдение графика работы Уполномоченного органа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услуга оказывается бесплатно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47"/>
      <w:r w:rsidRPr="005074B0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bookmarkEnd w:id="48"/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4B0">
        <w:rPr>
          <w:rFonts w:ascii="Times New Roman" w:hAnsi="Times New Roman" w:cs="Times New Roman"/>
          <w:sz w:val="26"/>
          <w:szCs w:val="26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CA5491" w:rsidRPr="005074B0" w:rsidRDefault="00CA5491" w:rsidP="00C7411B">
      <w:pPr>
        <w:tabs>
          <w:tab w:val="left" w:pos="0"/>
          <w:tab w:val="left" w:pos="234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2.14.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C7411B" w:rsidRPr="005074B0" w:rsidRDefault="00C7411B" w:rsidP="00C7411B">
      <w:pPr>
        <w:tabs>
          <w:tab w:val="left" w:pos="0"/>
          <w:tab w:val="left" w:pos="234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sub_68"/>
      <w:r w:rsidRPr="005074B0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49"/>
      <w:r w:rsidR="00C7411B" w:rsidRPr="005074B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7411B" w:rsidRPr="005074B0" w:rsidRDefault="00C7411B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53"/>
      <w:r w:rsidRPr="005074B0">
        <w:rPr>
          <w:rFonts w:ascii="Times New Roman" w:hAnsi="Times New Roman" w:cs="Times New Roman"/>
          <w:sz w:val="26"/>
          <w:szCs w:val="26"/>
        </w:rPr>
        <w:t>3.1. Состав и последовательность действий при предоставлении муниципальной услуги.</w:t>
      </w:r>
    </w:p>
    <w:bookmarkEnd w:id="50"/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50"/>
      <w:r w:rsidRPr="005074B0">
        <w:rPr>
          <w:rFonts w:ascii="Times New Roman" w:hAnsi="Times New Roman" w:cs="Times New Roman"/>
          <w:sz w:val="26"/>
          <w:szCs w:val="26"/>
        </w:rPr>
        <w:t>1) прием и регистрация заявления и приложенных к нему документов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51"/>
      <w:bookmarkEnd w:id="51"/>
      <w:r w:rsidRPr="005074B0">
        <w:rPr>
          <w:rFonts w:ascii="Times New Roman" w:hAnsi="Times New Roman" w:cs="Times New Roman"/>
          <w:sz w:val="26"/>
          <w:szCs w:val="26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52"/>
      <w:bookmarkEnd w:id="52"/>
      <w:r w:rsidRPr="005074B0">
        <w:rPr>
          <w:rFonts w:ascii="Times New Roman" w:hAnsi="Times New Roman" w:cs="Times New Roman"/>
          <w:sz w:val="26"/>
          <w:szCs w:val="26"/>
        </w:rPr>
        <w:t>3) направление результатов рассмотрения заявления:</w:t>
      </w:r>
    </w:p>
    <w:bookmarkEnd w:id="53"/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письменное разъяснение по вопросам применения муниципальных правовых актов о налогах и сборах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- письменный отказ в предоставлении муниципальной услуги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lastRenderedPageBreak/>
        <w:t>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59"/>
      <w:r w:rsidRPr="005074B0">
        <w:rPr>
          <w:rFonts w:ascii="Times New Roman" w:hAnsi="Times New Roman" w:cs="Times New Roman"/>
          <w:sz w:val="26"/>
          <w:szCs w:val="26"/>
        </w:rPr>
        <w:t>3.2. Прием и регистрация заявления и приложенных к нему документов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54"/>
      <w:bookmarkEnd w:id="54"/>
      <w:r w:rsidRPr="005074B0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ступление в Уполномоченный орган заявления </w:t>
      </w:r>
      <w:r w:rsidR="005074B0" w:rsidRPr="005074B0">
        <w:rPr>
          <w:rFonts w:ascii="Times New Roman" w:hAnsi="Times New Roman" w:cs="Times New Roman"/>
          <w:sz w:val="26"/>
          <w:szCs w:val="26"/>
        </w:rPr>
        <w:t xml:space="preserve"> </w:t>
      </w:r>
      <w:r w:rsidRPr="005074B0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55"/>
      <w:bookmarkEnd w:id="55"/>
      <w:r w:rsidRPr="005074B0">
        <w:rPr>
          <w:rFonts w:ascii="Times New Roman" w:hAnsi="Times New Roman" w:cs="Times New Roman"/>
          <w:sz w:val="26"/>
          <w:szCs w:val="26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56"/>
      <w:bookmarkEnd w:id="56"/>
      <w:r w:rsidRPr="005074B0">
        <w:rPr>
          <w:rFonts w:ascii="Times New Roman" w:hAnsi="Times New Roman" w:cs="Times New Roman"/>
          <w:sz w:val="26"/>
          <w:szCs w:val="26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57"/>
      <w:bookmarkEnd w:id="57"/>
      <w:r w:rsidRPr="005074B0">
        <w:rPr>
          <w:rFonts w:ascii="Times New Roman" w:hAnsi="Times New Roman" w:cs="Times New Roman"/>
          <w:sz w:val="26"/>
          <w:szCs w:val="26"/>
        </w:rP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58"/>
      <w:bookmarkEnd w:id="58"/>
      <w:r w:rsidRPr="005074B0">
        <w:rPr>
          <w:rFonts w:ascii="Times New Roman" w:hAnsi="Times New Roman" w:cs="Times New Roman"/>
          <w:sz w:val="26"/>
          <w:szCs w:val="26"/>
        </w:rPr>
        <w:t>3.2.5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63"/>
      <w:bookmarkEnd w:id="59"/>
      <w:r w:rsidRPr="005074B0">
        <w:rPr>
          <w:rFonts w:ascii="Times New Roman" w:hAnsi="Times New Roman" w:cs="Times New Roman"/>
          <w:sz w:val="26"/>
          <w:szCs w:val="26"/>
        </w:rPr>
        <w:t>3.3. Рассмотрение заявления и документов, принятие и направление заявителю реше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60"/>
      <w:bookmarkEnd w:id="60"/>
      <w:r w:rsidRPr="005074B0">
        <w:rPr>
          <w:rFonts w:ascii="Times New Roman" w:hAnsi="Times New Roman" w:cs="Times New Roman"/>
          <w:sz w:val="26"/>
          <w:szCs w:val="26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61"/>
      <w:bookmarkEnd w:id="61"/>
      <w:r w:rsidRPr="005074B0">
        <w:rPr>
          <w:rFonts w:ascii="Times New Roman" w:hAnsi="Times New Roman" w:cs="Times New Roman"/>
          <w:sz w:val="26"/>
          <w:szCs w:val="26"/>
        </w:rP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62"/>
      <w:bookmarkEnd w:id="62"/>
      <w:r w:rsidRPr="005074B0">
        <w:rPr>
          <w:rFonts w:ascii="Times New Roman" w:hAnsi="Times New Roman" w:cs="Times New Roman"/>
          <w:sz w:val="26"/>
          <w:szCs w:val="26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63"/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</w:t>
      </w:r>
      <w:r w:rsidRPr="005074B0">
        <w:rPr>
          <w:rFonts w:ascii="Times New Roman" w:hAnsi="Times New Roman" w:cs="Times New Roman"/>
          <w:sz w:val="26"/>
          <w:szCs w:val="26"/>
        </w:rPr>
        <w:lastRenderedPageBreak/>
        <w:t>указанной в обращении или в письменной форме по почтовому адресу, указанному в обращении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4" w:name="sub_64"/>
      <w:r w:rsidRPr="005074B0">
        <w:rPr>
          <w:rFonts w:ascii="Times New Roman" w:hAnsi="Times New Roman" w:cs="Times New Roman"/>
          <w:sz w:val="26"/>
          <w:szCs w:val="26"/>
        </w:rPr>
        <w:t>3.4. Срок исполнения муниципальной услуги.</w:t>
      </w:r>
    </w:p>
    <w:bookmarkEnd w:id="64"/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составляет два месяца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67"/>
      <w:r w:rsidRPr="005074B0">
        <w:rPr>
          <w:rFonts w:ascii="Times New Roman" w:hAnsi="Times New Roman" w:cs="Times New Roman"/>
          <w:sz w:val="26"/>
          <w:szCs w:val="26"/>
        </w:rPr>
        <w:t>3.5. Результатом административной процедуры является: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65"/>
      <w:bookmarkEnd w:id="65"/>
      <w:r w:rsidRPr="005074B0">
        <w:rPr>
          <w:rFonts w:ascii="Times New Roman" w:hAnsi="Times New Roman" w:cs="Times New Roman"/>
          <w:sz w:val="26"/>
          <w:szCs w:val="26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CA5491" w:rsidRPr="005074B0" w:rsidRDefault="00CA5491" w:rsidP="00C7411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7" w:name="sub_66"/>
      <w:bookmarkEnd w:id="66"/>
      <w:r w:rsidRPr="005074B0">
        <w:rPr>
          <w:rFonts w:ascii="Times New Roman" w:hAnsi="Times New Roman" w:cs="Times New Roman"/>
          <w:sz w:val="26"/>
          <w:szCs w:val="26"/>
        </w:rPr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bookmarkEnd w:id="67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sub_75"/>
      <w:r w:rsidRPr="005074B0">
        <w:rPr>
          <w:rFonts w:ascii="Times New Roman" w:hAnsi="Times New Roman" w:cs="Times New Roman"/>
          <w:b/>
          <w:bCs/>
          <w:sz w:val="26"/>
          <w:szCs w:val="26"/>
        </w:rPr>
        <w:t xml:space="preserve">IV. Формы </w:t>
      </w:r>
      <w:proofErr w:type="gramStart"/>
      <w:r w:rsidRPr="005074B0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5074B0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</w:t>
      </w:r>
    </w:p>
    <w:bookmarkEnd w:id="68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9" w:name="sub_69"/>
      <w:r w:rsidRPr="005074B0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0" w:name="sub_70"/>
      <w:bookmarkEnd w:id="69"/>
      <w:r w:rsidRPr="005074B0">
        <w:rPr>
          <w:rFonts w:ascii="Times New Roman" w:hAnsi="Times New Roman" w:cs="Times New Roman"/>
          <w:sz w:val="26"/>
          <w:szCs w:val="26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71"/>
      <w:bookmarkEnd w:id="70"/>
      <w:r w:rsidRPr="005074B0">
        <w:rPr>
          <w:rFonts w:ascii="Times New Roman" w:hAnsi="Times New Roman" w:cs="Times New Roman"/>
          <w:sz w:val="26"/>
          <w:szCs w:val="26"/>
        </w:rPr>
        <w:t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</w:t>
      </w:r>
      <w:r w:rsidR="0053250B" w:rsidRPr="005074B0">
        <w:rPr>
          <w:rFonts w:ascii="Times New Roman" w:hAnsi="Times New Roman" w:cs="Times New Roman"/>
          <w:sz w:val="26"/>
          <w:szCs w:val="26"/>
        </w:rPr>
        <w:t>ктов Российской Федерации и Псковской</w:t>
      </w:r>
      <w:r w:rsidRPr="005074B0">
        <w:rPr>
          <w:rFonts w:ascii="Times New Roman" w:hAnsi="Times New Roman" w:cs="Times New Roman"/>
          <w:sz w:val="26"/>
          <w:szCs w:val="26"/>
        </w:rPr>
        <w:t xml:space="preserve"> области, устанавливающих требования к предоставлению муниципальной услуги.</w:t>
      </w:r>
    </w:p>
    <w:bookmarkEnd w:id="71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72" w:name="sub_72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73"/>
      <w:bookmarkEnd w:id="72"/>
      <w:r w:rsidRPr="005074B0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74"/>
      <w:bookmarkEnd w:id="73"/>
      <w:r w:rsidRPr="005074B0">
        <w:rPr>
          <w:rFonts w:ascii="Times New Roman" w:hAnsi="Times New Roman" w:cs="Times New Roman"/>
          <w:sz w:val="26"/>
          <w:szCs w:val="26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9" w:history="1">
        <w:r w:rsidRPr="005074B0">
          <w:rPr>
            <w:rFonts w:ascii="Times New Roman" w:hAnsi="Times New Roman" w:cs="Times New Roman"/>
            <w:sz w:val="26"/>
            <w:szCs w:val="26"/>
          </w:rPr>
          <w:t>Трудовым Кодексом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5074B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возлагается на лиц, замещающих должности в Уполномоченном органе, ответственных за предоставление муниципальной услуги.</w:t>
      </w:r>
    </w:p>
    <w:bookmarkEnd w:id="74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5" w:name="sub_106"/>
      <w:r w:rsidRPr="005074B0">
        <w:rPr>
          <w:rFonts w:ascii="Times New Roman" w:hAnsi="Times New Roman" w:cs="Times New Roman"/>
          <w:b/>
          <w:bCs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bookmarkEnd w:id="75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6" w:name="sub_76"/>
      <w:r w:rsidRPr="005074B0">
        <w:rPr>
          <w:rFonts w:ascii="Times New Roman" w:hAnsi="Times New Roman" w:cs="Times New Roman"/>
          <w:sz w:val="26"/>
          <w:szCs w:val="26"/>
        </w:rPr>
        <w:lastRenderedPageBreak/>
        <w:t xml:space="preserve">5.1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bookmarkEnd w:id="76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4B0">
        <w:rPr>
          <w:rFonts w:ascii="Times New Roman" w:hAnsi="Times New Roman" w:cs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7" w:name="sub_84"/>
      <w:r w:rsidRPr="005074B0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5074B0">
        <w:rPr>
          <w:rFonts w:ascii="Times New Roman" w:hAnsi="Times New Roman" w:cs="Times New Roman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8" w:name="sub_77"/>
      <w:bookmarkEnd w:id="77"/>
      <w:r w:rsidRPr="005074B0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9" w:name="sub_78"/>
      <w:bookmarkEnd w:id="78"/>
      <w:r w:rsidRPr="005074B0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0" w:name="sub_79"/>
      <w:bookmarkEnd w:id="79"/>
      <w:r w:rsidRPr="005074B0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1" w:name="sub_80"/>
      <w:bookmarkEnd w:id="80"/>
      <w:r w:rsidRPr="005074B0">
        <w:rPr>
          <w:rFonts w:ascii="Times New Roman" w:hAnsi="Times New Roman" w:cs="Times New Roman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2" w:name="sub_81"/>
      <w:bookmarkEnd w:id="81"/>
      <w:proofErr w:type="gramStart"/>
      <w:r w:rsidRPr="005074B0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3" w:name="sub_82"/>
      <w:bookmarkEnd w:id="82"/>
      <w:r w:rsidRPr="005074B0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4" w:name="sub_83"/>
      <w:bookmarkEnd w:id="83"/>
      <w:proofErr w:type="gramStart"/>
      <w:r w:rsidRPr="005074B0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bookmarkEnd w:id="84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5" w:name="sub_85"/>
      <w:r w:rsidRPr="005074B0">
        <w:rPr>
          <w:rFonts w:ascii="Times New Roman" w:hAnsi="Times New Roman" w:cs="Times New Roman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bookmarkEnd w:id="85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6" w:name="sub_86"/>
      <w:r w:rsidRPr="005074B0">
        <w:rPr>
          <w:rFonts w:ascii="Times New Roman" w:hAnsi="Times New Roman" w:cs="Times New Roman"/>
          <w:sz w:val="26"/>
          <w:szCs w:val="26"/>
        </w:rPr>
        <w:t>5.4. В досудебном порядке могут быть обжалованы действия (бездействие) и решения должностных лиц Уполномоченного органа, муниципальных служащих - руководителю Уполномоченного органа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7" w:name="sub_91"/>
      <w:bookmarkEnd w:id="86"/>
      <w:r w:rsidRPr="005074B0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8" w:name="sub_87"/>
      <w:bookmarkEnd w:id="87"/>
      <w:r w:rsidRPr="005074B0">
        <w:rPr>
          <w:rFonts w:ascii="Times New Roman" w:hAnsi="Times New Roman" w:cs="Times New Roman"/>
          <w:sz w:val="26"/>
          <w:szCs w:val="26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9" w:name="sub_88"/>
      <w:bookmarkEnd w:id="88"/>
      <w:proofErr w:type="gramStart"/>
      <w:r w:rsidRPr="005074B0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5074B0">
        <w:rPr>
          <w:rFonts w:ascii="Times New Roman" w:hAnsi="Times New Roman" w:cs="Times New Roman"/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0" w:name="sub_89"/>
      <w:bookmarkEnd w:id="89"/>
      <w:r w:rsidRPr="005074B0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1" w:name="sub_90"/>
      <w:bookmarkEnd w:id="90"/>
      <w:r w:rsidRPr="005074B0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2" w:name="sub_92"/>
      <w:bookmarkEnd w:id="91"/>
      <w:r w:rsidRPr="005074B0">
        <w:rPr>
          <w:rFonts w:ascii="Times New Roman" w:hAnsi="Times New Roman" w:cs="Times New Roman"/>
          <w:sz w:val="26"/>
          <w:szCs w:val="26"/>
        </w:rPr>
        <w:t xml:space="preserve">5.6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3" w:name="sub_93"/>
      <w:bookmarkEnd w:id="92"/>
      <w:r w:rsidRPr="005074B0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5074B0">
        <w:rPr>
          <w:rFonts w:ascii="Times New Roman" w:hAnsi="Times New Roman" w:cs="Times New Roman"/>
          <w:sz w:val="26"/>
          <w:szCs w:val="26"/>
        </w:rPr>
        <w:t>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</w:t>
      </w:r>
      <w:r w:rsidR="00950E4D" w:rsidRPr="005074B0">
        <w:rPr>
          <w:rFonts w:ascii="Times New Roman" w:hAnsi="Times New Roman" w:cs="Times New Roman"/>
          <w:sz w:val="26"/>
          <w:szCs w:val="26"/>
        </w:rPr>
        <w:t>,</w:t>
      </w:r>
      <w:r w:rsidRPr="005074B0">
        <w:rPr>
          <w:rFonts w:ascii="Times New Roman" w:hAnsi="Times New Roman" w:cs="Times New Roman"/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Жалоба регистрируется в день ее поступления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4" w:name="sub_96"/>
      <w:bookmarkEnd w:id="93"/>
      <w:r w:rsidRPr="005074B0">
        <w:rPr>
          <w:rFonts w:ascii="Times New Roman" w:hAnsi="Times New Roman" w:cs="Times New Roman"/>
          <w:sz w:val="26"/>
          <w:szCs w:val="26"/>
        </w:rPr>
        <w:t>5.8. Случаи оставления жалобы без ответа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5" w:name="sub_94"/>
      <w:bookmarkEnd w:id="94"/>
      <w:r w:rsidRPr="005074B0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6" w:name="sub_95"/>
      <w:bookmarkEnd w:id="95"/>
      <w:r w:rsidRPr="005074B0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96"/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7" w:name="sub_101"/>
      <w:r w:rsidRPr="005074B0">
        <w:rPr>
          <w:rFonts w:ascii="Times New Roman" w:hAnsi="Times New Roman" w:cs="Times New Roman"/>
          <w:sz w:val="26"/>
          <w:szCs w:val="26"/>
        </w:rPr>
        <w:t>5.9. Случаи отказа в удовлетворении жалобы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8" w:name="sub_97"/>
      <w:bookmarkEnd w:id="97"/>
      <w:r w:rsidRPr="005074B0">
        <w:rPr>
          <w:rFonts w:ascii="Times New Roman" w:hAnsi="Times New Roman" w:cs="Times New Roman"/>
          <w:sz w:val="26"/>
          <w:szCs w:val="26"/>
        </w:rPr>
        <w:t>а) отсутствие нарушения порядка предоставления муниципальной услуг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98"/>
      <w:bookmarkEnd w:id="98"/>
      <w:r w:rsidRPr="005074B0">
        <w:rPr>
          <w:rFonts w:ascii="Times New Roman" w:hAnsi="Times New Roman" w:cs="Times New Roman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sub_99"/>
      <w:bookmarkEnd w:id="99"/>
      <w:r w:rsidRPr="005074B0">
        <w:rPr>
          <w:rFonts w:ascii="Times New Roman" w:hAnsi="Times New Roman" w:cs="Times New Roman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1" w:name="sub_100"/>
      <w:bookmarkEnd w:id="100"/>
      <w:r w:rsidRPr="005074B0">
        <w:rPr>
          <w:rFonts w:ascii="Times New Roman" w:hAnsi="Times New Roman" w:cs="Times New Roman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2" w:name="sub_104"/>
      <w:bookmarkEnd w:id="101"/>
      <w:r w:rsidRPr="005074B0">
        <w:rPr>
          <w:rFonts w:ascii="Times New Roman" w:hAnsi="Times New Roman" w:cs="Times New Roman"/>
          <w:sz w:val="26"/>
          <w:szCs w:val="26"/>
        </w:rPr>
        <w:t>5.10. По результатам рассмотрения жалобы принимается одно из следующих решений: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sub_102"/>
      <w:bookmarkEnd w:id="102"/>
      <w:proofErr w:type="gramStart"/>
      <w:r w:rsidRPr="005074B0">
        <w:rPr>
          <w:rFonts w:ascii="Times New Roman" w:hAnsi="Times New Roman" w:cs="Times New Roman"/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5074B0">
        <w:rPr>
          <w:rFonts w:ascii="Times New Roman" w:hAnsi="Times New Roman" w:cs="Times New Roman"/>
          <w:sz w:val="26"/>
          <w:szCs w:val="26"/>
        </w:rPr>
        <w:lastRenderedPageBreak/>
        <w:t>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4" w:name="sub_103"/>
      <w:bookmarkEnd w:id="103"/>
      <w:r w:rsidRPr="005074B0">
        <w:rPr>
          <w:rFonts w:ascii="Times New Roman" w:hAnsi="Times New Roman" w:cs="Times New Roman"/>
          <w:sz w:val="26"/>
          <w:szCs w:val="26"/>
        </w:rPr>
        <w:t>2) об отказе в удовлетворении жалобы.</w:t>
      </w:r>
    </w:p>
    <w:p w:rsidR="00CA5491" w:rsidRPr="005074B0" w:rsidRDefault="00CA5491" w:rsidP="00C74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5" w:name="sub_105"/>
      <w:bookmarkEnd w:id="104"/>
      <w:r w:rsidRPr="005074B0">
        <w:rPr>
          <w:rFonts w:ascii="Times New Roman" w:hAnsi="Times New Roman" w:cs="Times New Roman"/>
          <w:sz w:val="26"/>
          <w:szCs w:val="26"/>
        </w:rPr>
        <w:t xml:space="preserve">5.11. Не позднее дня, следующего за днем принятия решения, указанного в </w:t>
      </w:r>
      <w:hyperlink w:anchor="sub_104" w:history="1">
        <w:r w:rsidRPr="005074B0">
          <w:rPr>
            <w:rFonts w:ascii="Times New Roman" w:hAnsi="Times New Roman" w:cs="Times New Roman"/>
            <w:sz w:val="26"/>
            <w:szCs w:val="26"/>
          </w:rPr>
          <w:t>пункте 5.10</w:t>
        </w:r>
      </w:hyperlink>
      <w:r w:rsidRPr="005074B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05"/>
    </w:p>
    <w:p w:rsidR="00CA5491" w:rsidRPr="005074B0" w:rsidRDefault="00CA5491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A5491" w:rsidRPr="005074B0" w:rsidRDefault="00CA5491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A5491" w:rsidRPr="005074B0" w:rsidRDefault="00CA5491" w:rsidP="005530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5530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5530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5530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074B0">
        <w:rPr>
          <w:rFonts w:ascii="Times New Roman" w:hAnsi="Times New Roman" w:cs="Times New Roman"/>
        </w:rPr>
        <w:tab/>
      </w: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426162" w:rsidRPr="005074B0" w:rsidRDefault="0042616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A5491" w:rsidRPr="005074B0" w:rsidRDefault="00CA5491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505BE" w:rsidRPr="005074B0" w:rsidRDefault="001505BE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505BE" w:rsidRPr="005074B0" w:rsidRDefault="001505BE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7411B" w:rsidRPr="005074B0" w:rsidRDefault="00C7411B" w:rsidP="007D24C6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24C6" w:rsidRPr="005074B0" w:rsidRDefault="007D24C6" w:rsidP="007D24C6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5491" w:rsidRPr="005074B0" w:rsidRDefault="00CA5491" w:rsidP="004871D8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A5491" w:rsidRPr="005074B0" w:rsidRDefault="00CA5491" w:rsidP="00AA564A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74B0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CA5491" w:rsidRPr="005074B0" w:rsidRDefault="00CA5491" w:rsidP="00AA564A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AA564A">
      <w:pPr>
        <w:ind w:firstLine="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074B0">
        <w:rPr>
          <w:rFonts w:ascii="Times New Roman" w:hAnsi="Times New Roman" w:cs="Times New Roman"/>
          <w:b/>
          <w:bCs/>
          <w:sz w:val="26"/>
          <w:szCs w:val="26"/>
        </w:rPr>
        <w:t>форма заявления</w:t>
      </w:r>
    </w:p>
    <w:p w:rsidR="00CA5491" w:rsidRPr="005074B0" w:rsidRDefault="00CA5491" w:rsidP="0055305E">
      <w:pPr>
        <w:jc w:val="right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ab/>
        <w:t>В___________________________________________</w:t>
      </w:r>
    </w:p>
    <w:p w:rsidR="00CA5491" w:rsidRPr="005074B0" w:rsidRDefault="00CA5491" w:rsidP="00AA564A">
      <w:pPr>
        <w:ind w:left="-567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5074B0">
        <w:rPr>
          <w:rFonts w:ascii="Times New Roman" w:hAnsi="Times New Roman" w:cs="Times New Roman"/>
          <w:i/>
          <w:iCs/>
          <w:sz w:val="26"/>
          <w:szCs w:val="26"/>
        </w:rPr>
        <w:t>(указать наименование Уполномоченного органа)</w:t>
      </w:r>
    </w:p>
    <w:p w:rsidR="00CA5491" w:rsidRPr="005074B0" w:rsidRDefault="00CA5491" w:rsidP="00AA564A">
      <w:pPr>
        <w:ind w:left="-567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от __________________________________________</w:t>
      </w:r>
    </w:p>
    <w:p w:rsidR="00CA5491" w:rsidRPr="005074B0" w:rsidRDefault="007D24C6" w:rsidP="00AA564A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</w:t>
      </w:r>
      <w:r w:rsidR="00CA5491"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(ФИО физического лица)       </w:t>
      </w:r>
    </w:p>
    <w:p w:rsidR="00CA5491" w:rsidRPr="005074B0" w:rsidRDefault="00CA5491" w:rsidP="00AA564A">
      <w:pPr>
        <w:pStyle w:val="ConsPlusNonformat"/>
        <w:widowControl/>
        <w:ind w:left="-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________________________   </w:t>
      </w:r>
    </w:p>
    <w:p w:rsidR="00CA5491" w:rsidRPr="005074B0" w:rsidRDefault="007D24C6" w:rsidP="00AA564A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</w:t>
      </w:r>
      <w:r w:rsidR="00CA5491" w:rsidRPr="005074B0">
        <w:rPr>
          <w:rFonts w:ascii="Times New Roman" w:hAnsi="Times New Roman" w:cs="Times New Roman"/>
          <w:color w:val="auto"/>
          <w:sz w:val="26"/>
          <w:szCs w:val="26"/>
        </w:rPr>
        <w:t>(ФИО руководителя организации)</w:t>
      </w:r>
    </w:p>
    <w:p w:rsidR="00CA5491" w:rsidRPr="005074B0" w:rsidRDefault="00CA5491" w:rsidP="00AA564A">
      <w:pPr>
        <w:pStyle w:val="ConsPlusNonformat"/>
        <w:widowControl/>
        <w:ind w:left="-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</w:t>
      </w:r>
    </w:p>
    <w:p w:rsidR="00CA5491" w:rsidRPr="005074B0" w:rsidRDefault="007D24C6" w:rsidP="00AA564A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="00CA5491" w:rsidRPr="005074B0">
        <w:rPr>
          <w:rFonts w:ascii="Times New Roman" w:hAnsi="Times New Roman" w:cs="Times New Roman"/>
          <w:color w:val="auto"/>
          <w:sz w:val="26"/>
          <w:szCs w:val="26"/>
        </w:rPr>
        <w:t>(адрес)</w:t>
      </w:r>
    </w:p>
    <w:p w:rsidR="00CA5491" w:rsidRPr="005074B0" w:rsidRDefault="00CA5491" w:rsidP="00AA564A">
      <w:pPr>
        <w:pStyle w:val="ConsPlusNonformat"/>
        <w:widowControl/>
        <w:ind w:left="-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</w:t>
      </w:r>
    </w:p>
    <w:p w:rsidR="00CA5491" w:rsidRPr="005074B0" w:rsidRDefault="007D24C6" w:rsidP="00AA564A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</w:t>
      </w:r>
      <w:r w:rsidR="00CA5491" w:rsidRPr="005074B0">
        <w:rPr>
          <w:rFonts w:ascii="Times New Roman" w:hAnsi="Times New Roman" w:cs="Times New Roman"/>
          <w:color w:val="auto"/>
          <w:sz w:val="26"/>
          <w:szCs w:val="26"/>
        </w:rPr>
        <w:t>(контактный телефон)</w:t>
      </w:r>
    </w:p>
    <w:p w:rsidR="00CA5491" w:rsidRPr="005074B0" w:rsidRDefault="00CA5491" w:rsidP="00AA564A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CA5491" w:rsidRPr="005074B0" w:rsidRDefault="00CA5491" w:rsidP="007D24C6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b/>
          <w:bCs/>
          <w:color w:val="auto"/>
          <w:sz w:val="26"/>
          <w:szCs w:val="26"/>
        </w:rPr>
        <w:t>ЗАЯВЛЕНИЕ</w:t>
      </w:r>
    </w:p>
    <w:p w:rsidR="00CA5491" w:rsidRPr="005074B0" w:rsidRDefault="00CA5491" w:rsidP="007D24C6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auto"/>
          <w:spacing w:val="-2"/>
          <w:sz w:val="26"/>
          <w:szCs w:val="26"/>
        </w:rPr>
      </w:pPr>
      <w:r w:rsidRPr="005074B0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</w:t>
      </w:r>
      <w:r w:rsidRPr="005074B0">
        <w:rPr>
          <w:rFonts w:ascii="Times New Roman" w:hAnsi="Times New Roman" w:cs="Times New Roman"/>
          <w:b/>
          <w:bCs/>
          <w:color w:val="auto"/>
          <w:spacing w:val="8"/>
          <w:sz w:val="26"/>
          <w:szCs w:val="26"/>
        </w:rPr>
        <w:t xml:space="preserve"> даче письменных</w:t>
      </w:r>
      <w:r w:rsidRPr="005074B0">
        <w:rPr>
          <w:rStyle w:val="apple-converted-space"/>
          <w:b/>
          <w:bCs/>
          <w:color w:val="auto"/>
          <w:spacing w:val="8"/>
          <w:sz w:val="26"/>
          <w:szCs w:val="26"/>
        </w:rPr>
        <w:t> </w:t>
      </w:r>
      <w:r w:rsidRPr="005074B0">
        <w:rPr>
          <w:rFonts w:ascii="Times New Roman" w:hAnsi="Times New Roman" w:cs="Times New Roman"/>
          <w:b/>
          <w:bCs/>
          <w:color w:val="auto"/>
          <w:spacing w:val="-2"/>
          <w:sz w:val="26"/>
          <w:szCs w:val="26"/>
        </w:rPr>
        <w:t>разъяснений по вопросам применения</w:t>
      </w:r>
    </w:p>
    <w:p w:rsidR="00CA5491" w:rsidRPr="005074B0" w:rsidRDefault="00CA5491" w:rsidP="007D24C6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auto"/>
          <w:spacing w:val="-2"/>
          <w:sz w:val="26"/>
          <w:szCs w:val="26"/>
        </w:rPr>
      </w:pPr>
      <w:r w:rsidRPr="005074B0">
        <w:rPr>
          <w:rFonts w:ascii="Times New Roman" w:hAnsi="Times New Roman" w:cs="Times New Roman"/>
          <w:b/>
          <w:bCs/>
          <w:color w:val="auto"/>
          <w:spacing w:val="-2"/>
          <w:sz w:val="26"/>
          <w:szCs w:val="26"/>
        </w:rPr>
        <w:t>муниципальных правовых актов о налогах и сборах</w:t>
      </w:r>
    </w:p>
    <w:p w:rsidR="00CA5491" w:rsidRPr="005074B0" w:rsidRDefault="00CA5491" w:rsidP="007D24C6">
      <w:pPr>
        <w:pStyle w:val="ConsPlusNonformat"/>
        <w:ind w:left="-567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A5491" w:rsidRPr="005074B0" w:rsidRDefault="00CA5491" w:rsidP="007D24C6">
      <w:pPr>
        <w:pStyle w:val="ConsPlusNonformat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ab/>
        <w:t>Прошу дать разъяснение по вопросу</w:t>
      </w:r>
      <w:r w:rsidR="001505BE"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 ___</w:t>
      </w: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</w:t>
      </w:r>
      <w:r w:rsidR="007D24C6"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</w:t>
      </w:r>
    </w:p>
    <w:p w:rsidR="00CA5491" w:rsidRPr="005074B0" w:rsidRDefault="00CA5491" w:rsidP="007D24C6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</w:t>
      </w:r>
      <w:r w:rsidR="007D24C6"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</w:t>
      </w:r>
    </w:p>
    <w:p w:rsidR="00CA5491" w:rsidRPr="005074B0" w:rsidRDefault="00CA5491" w:rsidP="007D24C6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</w:t>
      </w:r>
      <w:r w:rsidR="007D24C6"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</w:t>
      </w:r>
    </w:p>
    <w:p w:rsidR="00CA5491" w:rsidRPr="005074B0" w:rsidRDefault="00CA5491" w:rsidP="007D24C6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</w:t>
      </w:r>
      <w:r w:rsidR="007D24C6"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</w:t>
      </w:r>
    </w:p>
    <w:p w:rsidR="00CA5491" w:rsidRPr="005074B0" w:rsidRDefault="00CA5491" w:rsidP="007D24C6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</w:t>
      </w:r>
      <w:r w:rsidR="007D24C6"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</w:t>
      </w:r>
    </w:p>
    <w:p w:rsidR="00CA5491" w:rsidRPr="005074B0" w:rsidRDefault="00CA5491" w:rsidP="007D24C6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</w:t>
      </w:r>
      <w:r w:rsidR="007D24C6" w:rsidRPr="005074B0">
        <w:rPr>
          <w:rFonts w:ascii="Times New Roman" w:hAnsi="Times New Roman" w:cs="Times New Roman"/>
          <w:color w:val="auto"/>
          <w:sz w:val="26"/>
          <w:szCs w:val="26"/>
        </w:rPr>
        <w:t>_______________________________</w:t>
      </w:r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A5491" w:rsidRPr="005074B0" w:rsidRDefault="00CA5491" w:rsidP="00C3724F">
      <w:pPr>
        <w:pStyle w:val="ConsPlusNonformat"/>
        <w:ind w:firstLine="567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Заявитель: _____________________________________                                        </w:t>
      </w:r>
    </w:p>
    <w:p w:rsidR="00CA5491" w:rsidRPr="005074B0" w:rsidRDefault="00CA5491" w:rsidP="00C3724F">
      <w:pPr>
        <w:pStyle w:val="ConsPlusNonformat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074B0">
        <w:rPr>
          <w:rFonts w:ascii="Times New Roman" w:hAnsi="Times New Roman" w:cs="Times New Roman"/>
          <w:color w:val="auto"/>
          <w:sz w:val="26"/>
          <w:szCs w:val="26"/>
        </w:rPr>
        <w:t>(Ф.И.О., должность представителя                                                     _____________________(подпись)</w:t>
      </w:r>
      <w:proofErr w:type="gramEnd"/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юридического лица; Ф.И.О. гражданина)</w:t>
      </w:r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CA5491" w:rsidRPr="005074B0" w:rsidRDefault="00CA5491" w:rsidP="00C3724F">
      <w:pPr>
        <w:pStyle w:val="ConsPlusNonformat"/>
        <w:ind w:left="-567" w:firstLine="567"/>
        <w:rPr>
          <w:rFonts w:ascii="Times New Roman" w:hAnsi="Times New Roman" w:cs="Times New Roman"/>
          <w:color w:val="auto"/>
        </w:rPr>
      </w:pPr>
      <w:r w:rsidRPr="005074B0">
        <w:rPr>
          <w:rFonts w:ascii="Times New Roman" w:hAnsi="Times New Roman" w:cs="Times New Roman"/>
          <w:color w:val="auto"/>
        </w:rPr>
        <w:t xml:space="preserve">"__"__________20____ г.   </w:t>
      </w:r>
      <w:r w:rsidRPr="005074B0">
        <w:rPr>
          <w:rFonts w:ascii="Times New Roman" w:hAnsi="Times New Roman" w:cs="Times New Roman"/>
          <w:color w:val="auto"/>
          <w:sz w:val="26"/>
          <w:szCs w:val="26"/>
        </w:rPr>
        <w:t xml:space="preserve">М.П.  </w:t>
      </w:r>
    </w:p>
    <w:p w:rsidR="007D24C6" w:rsidRPr="005074B0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7D24C6" w:rsidRPr="005074B0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7D24C6" w:rsidRPr="005074B0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7D24C6" w:rsidRPr="005074B0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7D24C6" w:rsidRPr="005074B0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7D24C6" w:rsidRPr="005074B0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7D24C6" w:rsidRDefault="007D24C6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426162" w:rsidRDefault="00426162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426162" w:rsidRDefault="00426162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426162" w:rsidRPr="005074B0" w:rsidRDefault="00426162" w:rsidP="007D24C6">
      <w:pPr>
        <w:pStyle w:val="ConsPlusNonformat"/>
        <w:ind w:left="4820"/>
        <w:rPr>
          <w:rFonts w:ascii="Times New Roman" w:hAnsi="Times New Roman" w:cs="Times New Roman"/>
          <w:color w:val="auto"/>
        </w:rPr>
      </w:pPr>
    </w:p>
    <w:p w:rsidR="00CA5491" w:rsidRPr="005074B0" w:rsidRDefault="00CA5491" w:rsidP="007D24C6">
      <w:pPr>
        <w:pStyle w:val="ConsPlusNonformat"/>
        <w:ind w:left="4820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</w:rPr>
        <w:tab/>
      </w:r>
      <w:r w:rsidR="006107E9" w:rsidRPr="005074B0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="004871D8" w:rsidRPr="005074B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  <w:r w:rsidR="006107E9" w:rsidRPr="005074B0">
        <w:rPr>
          <w:rFonts w:ascii="Times New Roman" w:hAnsi="Times New Roman" w:cs="Times New Roman"/>
          <w:color w:val="auto"/>
        </w:rPr>
        <w:t xml:space="preserve"> </w:t>
      </w:r>
      <w:r w:rsidRPr="005074B0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CA5491" w:rsidRPr="005074B0" w:rsidRDefault="008B0C37" w:rsidP="007D24C6">
      <w:pPr>
        <w:ind w:left="4820"/>
        <w:rPr>
          <w:rFonts w:ascii="Times New Roman" w:hAnsi="Times New Roman" w:cs="Times New Roman"/>
          <w:sz w:val="26"/>
          <w:szCs w:val="26"/>
        </w:rPr>
      </w:pPr>
      <w:r w:rsidRPr="005074B0">
        <w:rPr>
          <w:rFonts w:ascii="Times New Roman" w:hAnsi="Times New Roman" w:cs="Times New Roman"/>
          <w:sz w:val="26"/>
          <w:szCs w:val="26"/>
        </w:rPr>
        <w:t>к</w:t>
      </w:r>
      <w:r w:rsidR="00CA5491" w:rsidRPr="005074B0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</w:t>
      </w:r>
    </w:p>
    <w:p w:rsidR="00CA5491" w:rsidRPr="005074B0" w:rsidRDefault="00CA5491" w:rsidP="0055305E">
      <w:pPr>
        <w:tabs>
          <w:tab w:val="left" w:pos="5925"/>
        </w:tabs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 w:rsidRPr="005074B0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A5491" w:rsidRPr="005074B0" w:rsidRDefault="00CA5491" w:rsidP="00AA564A">
      <w:pPr>
        <w:pStyle w:val="ConsPlusTitle"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A5491" w:rsidRPr="005074B0" w:rsidRDefault="00CA5491" w:rsidP="00AA564A">
      <w:pPr>
        <w:pStyle w:val="ConsPlusTitle"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74B0">
        <w:rPr>
          <w:rFonts w:ascii="Times New Roman" w:hAnsi="Times New Roman" w:cs="Times New Roman"/>
          <w:color w:val="auto"/>
          <w:sz w:val="26"/>
          <w:szCs w:val="26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7938" w:type="dxa"/>
        <w:tblInd w:w="-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CA5491" w:rsidRPr="005074B0" w:rsidTr="00C3724F">
        <w:tc>
          <w:tcPr>
            <w:tcW w:w="7938" w:type="dxa"/>
            <w:tcMar>
              <w:left w:w="78" w:type="dxa"/>
            </w:tcMar>
          </w:tcPr>
          <w:p w:rsidR="00CA5491" w:rsidRPr="005074B0" w:rsidRDefault="00CA5491" w:rsidP="00292CC9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491" w:rsidRPr="005074B0" w:rsidRDefault="00CA5491" w:rsidP="006107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B0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 и приложенных к нему документов</w:t>
            </w:r>
          </w:p>
          <w:p w:rsidR="00CA5491" w:rsidRPr="005074B0" w:rsidRDefault="00CA5491" w:rsidP="00292CC9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CA5491" w:rsidRPr="005074B0">
        <w:tc>
          <w:tcPr>
            <w:tcW w:w="7938" w:type="dxa"/>
            <w:tcMar>
              <w:left w:w="78" w:type="dxa"/>
            </w:tcMar>
          </w:tcPr>
          <w:p w:rsidR="00CA5491" w:rsidRPr="005074B0" w:rsidRDefault="00CA5491" w:rsidP="00292CC9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491" w:rsidRPr="005074B0" w:rsidRDefault="00CA5491" w:rsidP="00292CC9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B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я и документов, принятие решения </w:t>
            </w:r>
          </w:p>
          <w:p w:rsidR="00CA5491" w:rsidRPr="005074B0" w:rsidRDefault="00CA5491" w:rsidP="00292CC9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B0">
              <w:rPr>
                <w:rFonts w:ascii="Times New Roman" w:hAnsi="Times New Roman" w:cs="Times New Roman"/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CA5491" w:rsidRPr="005074B0" w:rsidRDefault="00CA5491" w:rsidP="00292CC9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06" w:name="_GoBack"/>
      <w:bookmarkEnd w:id="106"/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787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7873"/>
      </w:tblGrid>
      <w:tr w:rsidR="00CA5491" w:rsidRPr="005074B0" w:rsidTr="007D24C6">
        <w:trPr>
          <w:trHeight w:val="883"/>
        </w:trPr>
        <w:tc>
          <w:tcPr>
            <w:tcW w:w="7873" w:type="dxa"/>
            <w:tcMar>
              <w:left w:w="78" w:type="dxa"/>
            </w:tcMar>
          </w:tcPr>
          <w:p w:rsidR="00CA5491" w:rsidRPr="005074B0" w:rsidRDefault="00CA5491" w:rsidP="00292CC9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491" w:rsidRPr="005074B0" w:rsidRDefault="00CA5491" w:rsidP="00292CC9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B0">
              <w:rPr>
                <w:rFonts w:ascii="Times New Roman" w:hAnsi="Times New Roman" w:cs="Times New Roman"/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A5491" w:rsidRPr="005074B0" w:rsidRDefault="00CA5491" w:rsidP="00AA564A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A5491" w:rsidRPr="005074B0" w:rsidRDefault="009F50A0" w:rsidP="004871D8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F50A0">
        <w:rPr>
          <w:rFonts w:ascii="Times New Roman" w:hAnsi="Times New Roman" w:cs="Times New Roman"/>
          <w:noProof/>
        </w:rPr>
        <w:pict>
          <v:rect id="Прямоугольник 17" o:spid="_x0000_s1026" style="position:absolute;left:0;text-align:left;margin-left:-38.95pt;margin-top:20.6pt;width:253.85pt;height:62.65pt;z-index:251658240;visibility:visible" stroked="f" strokecolor="#3465a4" strokeweight=".26mm">
            <v:stroke joinstyle="round"/>
            <v:textbox>
              <w:txbxContent>
                <w:p w:rsidR="00CA5491" w:rsidRDefault="00CA5491" w:rsidP="00435815">
                  <w:pPr>
                    <w:pStyle w:val="aa"/>
                  </w:pPr>
                </w:p>
              </w:txbxContent>
            </v:textbox>
            <w10:wrap type="square"/>
          </v:rect>
        </w:pict>
      </w:r>
    </w:p>
    <w:p w:rsidR="005074B0" w:rsidRPr="005074B0" w:rsidRDefault="005074B0">
      <w:pPr>
        <w:ind w:left="-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5074B0" w:rsidRPr="005074B0" w:rsidSect="00C631A0">
      <w:pgSz w:w="11900" w:h="16800"/>
      <w:pgMar w:top="851" w:right="567" w:bottom="39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509D3"/>
    <w:rsid w:val="0007612D"/>
    <w:rsid w:val="001505BE"/>
    <w:rsid w:val="001521E0"/>
    <w:rsid w:val="001531D5"/>
    <w:rsid w:val="0016462E"/>
    <w:rsid w:val="00207E9A"/>
    <w:rsid w:val="002103DD"/>
    <w:rsid w:val="002803BF"/>
    <w:rsid w:val="00292CC9"/>
    <w:rsid w:val="002A725A"/>
    <w:rsid w:val="002C0683"/>
    <w:rsid w:val="002F0DD7"/>
    <w:rsid w:val="00343A4D"/>
    <w:rsid w:val="003719E0"/>
    <w:rsid w:val="00375636"/>
    <w:rsid w:val="003817A4"/>
    <w:rsid w:val="00382C9E"/>
    <w:rsid w:val="003B45DB"/>
    <w:rsid w:val="003E487F"/>
    <w:rsid w:val="0041234D"/>
    <w:rsid w:val="00426162"/>
    <w:rsid w:val="00433B14"/>
    <w:rsid w:val="00435815"/>
    <w:rsid w:val="00462A2C"/>
    <w:rsid w:val="004871D8"/>
    <w:rsid w:val="004C2124"/>
    <w:rsid w:val="005074B0"/>
    <w:rsid w:val="005178D3"/>
    <w:rsid w:val="0053250B"/>
    <w:rsid w:val="0055305E"/>
    <w:rsid w:val="00562FEA"/>
    <w:rsid w:val="00591844"/>
    <w:rsid w:val="0059466C"/>
    <w:rsid w:val="005A5585"/>
    <w:rsid w:val="005E4740"/>
    <w:rsid w:val="006107E9"/>
    <w:rsid w:val="00652B9B"/>
    <w:rsid w:val="00693E14"/>
    <w:rsid w:val="0069774E"/>
    <w:rsid w:val="006A4949"/>
    <w:rsid w:val="006A532A"/>
    <w:rsid w:val="006C5FDF"/>
    <w:rsid w:val="006D4264"/>
    <w:rsid w:val="006D7D59"/>
    <w:rsid w:val="0070023D"/>
    <w:rsid w:val="0071181D"/>
    <w:rsid w:val="0072015C"/>
    <w:rsid w:val="0073221D"/>
    <w:rsid w:val="007416E6"/>
    <w:rsid w:val="007A2E1B"/>
    <w:rsid w:val="007D24C6"/>
    <w:rsid w:val="007E07F2"/>
    <w:rsid w:val="008338B1"/>
    <w:rsid w:val="00833DBE"/>
    <w:rsid w:val="0084228D"/>
    <w:rsid w:val="00872C48"/>
    <w:rsid w:val="00891DC4"/>
    <w:rsid w:val="008B0C37"/>
    <w:rsid w:val="008B59C2"/>
    <w:rsid w:val="008E41AC"/>
    <w:rsid w:val="00905400"/>
    <w:rsid w:val="0090542C"/>
    <w:rsid w:val="009116A4"/>
    <w:rsid w:val="00913471"/>
    <w:rsid w:val="00915E72"/>
    <w:rsid w:val="009509D3"/>
    <w:rsid w:val="00950E4D"/>
    <w:rsid w:val="00977A41"/>
    <w:rsid w:val="009E23C4"/>
    <w:rsid w:val="009F50A0"/>
    <w:rsid w:val="00A228E0"/>
    <w:rsid w:val="00AA564A"/>
    <w:rsid w:val="00AB1BE0"/>
    <w:rsid w:val="00AC4226"/>
    <w:rsid w:val="00AF41D1"/>
    <w:rsid w:val="00B013DD"/>
    <w:rsid w:val="00B14F3E"/>
    <w:rsid w:val="00B163E4"/>
    <w:rsid w:val="00B2451F"/>
    <w:rsid w:val="00B641C5"/>
    <w:rsid w:val="00B7618F"/>
    <w:rsid w:val="00B80B0E"/>
    <w:rsid w:val="00C3724F"/>
    <w:rsid w:val="00C445AB"/>
    <w:rsid w:val="00C51CE9"/>
    <w:rsid w:val="00C631A0"/>
    <w:rsid w:val="00C651A2"/>
    <w:rsid w:val="00C66785"/>
    <w:rsid w:val="00C7411B"/>
    <w:rsid w:val="00CA1967"/>
    <w:rsid w:val="00CA5491"/>
    <w:rsid w:val="00CD2691"/>
    <w:rsid w:val="00D632AF"/>
    <w:rsid w:val="00D677D3"/>
    <w:rsid w:val="00D83F5D"/>
    <w:rsid w:val="00DF2350"/>
    <w:rsid w:val="00E31699"/>
    <w:rsid w:val="00EE304C"/>
    <w:rsid w:val="00F22C33"/>
    <w:rsid w:val="00F3346E"/>
    <w:rsid w:val="00F446BA"/>
    <w:rsid w:val="00F72852"/>
    <w:rsid w:val="00FC0512"/>
    <w:rsid w:val="00FC2EAA"/>
    <w:rsid w:val="00FE0B1F"/>
    <w:rsid w:val="00FE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509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9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09D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509D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50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509D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sid w:val="00B013DD"/>
    <w:rPr>
      <w:color w:val="0000FF"/>
      <w:u w:val="single"/>
    </w:rPr>
  </w:style>
  <w:style w:type="paragraph" w:customStyle="1" w:styleId="e-mail-label">
    <w:name w:val="e-mail-label"/>
    <w:basedOn w:val="a"/>
    <w:uiPriority w:val="99"/>
    <w:rsid w:val="006A494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AA564A"/>
    <w:rPr>
      <w:rFonts w:ascii="Arial" w:hAnsi="Arial" w:cs="Arial"/>
      <w:sz w:val="22"/>
      <w:szCs w:val="22"/>
      <w:lang w:val="ru-RU" w:eastAsia="ru-RU"/>
    </w:rPr>
  </w:style>
  <w:style w:type="character" w:customStyle="1" w:styleId="Bodytext">
    <w:name w:val="Body text_"/>
    <w:basedOn w:val="a0"/>
    <w:link w:val="11"/>
    <w:uiPriority w:val="99"/>
    <w:locked/>
    <w:rsid w:val="00AA564A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AA564A"/>
    <w:rPr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AA564A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uiPriority w:val="99"/>
    <w:qFormat/>
    <w:rsid w:val="00AA564A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564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ConsPlusTitle">
    <w:name w:val="ConsPlusTitle"/>
    <w:uiPriority w:val="99"/>
    <w:rsid w:val="00AA564A"/>
    <w:pPr>
      <w:widowControl w:val="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rsid w:val="00AA564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AA564A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aa">
    <w:name w:val="Содержимое врезки"/>
    <w:basedOn w:val="a"/>
    <w:uiPriority w:val="99"/>
    <w:rsid w:val="00AA564A"/>
    <w:pPr>
      <w:spacing w:after="0" w:line="240" w:lineRule="auto"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rsid w:val="00B163E4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B163E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59466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locked/>
    <w:rsid w:val="001521E0"/>
    <w:rPr>
      <w:b/>
    </w:rPr>
  </w:style>
  <w:style w:type="paragraph" w:styleId="ae">
    <w:name w:val="Body Text"/>
    <w:basedOn w:val="a"/>
    <w:link w:val="af"/>
    <w:uiPriority w:val="99"/>
    <w:rsid w:val="00C66785"/>
    <w:pPr>
      <w:autoSpaceDE w:val="0"/>
      <w:autoSpaceDN w:val="0"/>
      <w:jc w:val="both"/>
    </w:pPr>
    <w:rPr>
      <w:rFonts w:ascii="Cambria" w:hAnsi="Cambria" w:cs="Times New Roman"/>
      <w:lang w:val="en-US" w:eastAsia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C66785"/>
    <w:rPr>
      <w:rFonts w:ascii="Cambria" w:hAnsi="Cambria"/>
      <w:lang w:val="en-US" w:eastAsia="en-US" w:bidi="en-US"/>
    </w:rPr>
  </w:style>
  <w:style w:type="paragraph" w:customStyle="1" w:styleId="Style2">
    <w:name w:val="Style2"/>
    <w:basedOn w:val="a"/>
    <w:rsid w:val="00EE304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EE304C"/>
    <w:rPr>
      <w:rFonts w:ascii="Bookman Old Style" w:hAnsi="Bookman Old Style" w:cs="Bookman Old Style"/>
      <w:sz w:val="16"/>
      <w:szCs w:val="16"/>
    </w:rPr>
  </w:style>
  <w:style w:type="character" w:customStyle="1" w:styleId="FontStyle11">
    <w:name w:val="Font Style11"/>
    <w:rsid w:val="00EE304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rsid w:val="00EE304C"/>
    <w:pPr>
      <w:widowControl w:val="0"/>
      <w:autoSpaceDE w:val="0"/>
      <w:autoSpaceDN w:val="0"/>
      <w:adjustRightInd w:val="0"/>
      <w:spacing w:after="0" w:line="226" w:lineRule="exact"/>
      <w:ind w:firstLine="485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3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250B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C631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40020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120252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6C0B-2E14-44E3-9E7B-689E6ED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vt:lpstr>
    </vt:vector>
  </TitlesOfParts>
  <Company>Microsoft</Company>
  <LinksUpToDate>false</LinksUpToDate>
  <CharactersWithSpaces>3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dc:title>
  <dc:creator>Мур</dc:creator>
  <cp:lastModifiedBy>Admin</cp:lastModifiedBy>
  <cp:revision>7</cp:revision>
  <cp:lastPrinted>2019-11-15T09:02:00Z</cp:lastPrinted>
  <dcterms:created xsi:type="dcterms:W3CDTF">2019-11-14T06:52:00Z</dcterms:created>
  <dcterms:modified xsi:type="dcterms:W3CDTF">2019-11-18T05:45:00Z</dcterms:modified>
</cp:coreProperties>
</file>